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9A6D" w14:textId="77777777" w:rsidR="00314530" w:rsidRPr="00F4332E" w:rsidRDefault="00314530" w:rsidP="00314530">
      <w:pPr>
        <w:rPr>
          <w:rFonts w:ascii="Sakkal Majalla" w:hAnsi="Sakkal Majalla" w:cs="Sakkal Majalla"/>
          <w:sz w:val="28"/>
          <w:szCs w:val="28"/>
          <w:lang w:val="en-GB" w:bidi="ar-AE"/>
        </w:rPr>
      </w:pPr>
    </w:p>
    <w:p w14:paraId="5DE5FE5E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5B5C53E2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000AE8FC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3D98C3E5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289FF273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1B24E71E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71C32C5B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6789A3AE" w14:textId="77777777" w:rsidR="00314530" w:rsidRDefault="00314530" w:rsidP="00314530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AE"/>
        </w:rPr>
      </w:pPr>
      <w:r w:rsidRPr="006B1A1B">
        <w:rPr>
          <w:rFonts w:ascii="Sakkal Majalla" w:hAnsi="Sakkal Majalla" w:cs="Sakkal Majalla"/>
          <w:b/>
          <w:bCs/>
          <w:sz w:val="40"/>
          <w:szCs w:val="40"/>
          <w:rtl/>
          <w:lang w:bidi="ar-AE"/>
        </w:rPr>
        <w:t>نــمـــ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AE"/>
        </w:rPr>
        <w:t>ــــــ</w:t>
      </w:r>
      <w:r w:rsidRPr="006B1A1B">
        <w:rPr>
          <w:rFonts w:ascii="Sakkal Majalla" w:hAnsi="Sakkal Majalla" w:cs="Sakkal Majalla"/>
          <w:b/>
          <w:bCs/>
          <w:sz w:val="40"/>
          <w:szCs w:val="40"/>
          <w:rtl/>
          <w:lang w:bidi="ar-AE"/>
        </w:rPr>
        <w:t xml:space="preserve">وذج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AE"/>
        </w:rPr>
        <w:t>الترشــــــــــح</w:t>
      </w:r>
      <w:r w:rsidRPr="006B1A1B">
        <w:rPr>
          <w:rFonts w:ascii="Sakkal Majalla" w:hAnsi="Sakkal Majalla" w:cs="Sakkal Majalla"/>
          <w:b/>
          <w:bCs/>
          <w:sz w:val="40"/>
          <w:szCs w:val="40"/>
          <w:rtl/>
          <w:lang w:bidi="ar-AE"/>
        </w:rPr>
        <w:t xml:space="preserve"> لعضوي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AE"/>
        </w:rPr>
        <w:t>ــــــــــــــــــ</w:t>
      </w:r>
      <w:r w:rsidRPr="006B1A1B">
        <w:rPr>
          <w:rFonts w:ascii="Sakkal Majalla" w:hAnsi="Sakkal Majalla" w:cs="Sakkal Majalla"/>
          <w:b/>
          <w:bCs/>
          <w:sz w:val="40"/>
          <w:szCs w:val="40"/>
          <w:rtl/>
          <w:lang w:bidi="ar-AE"/>
        </w:rPr>
        <w:t>ة مجل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AE"/>
        </w:rPr>
        <w:t>ـــــــــــــــــ</w:t>
      </w:r>
      <w:r w:rsidRPr="006B1A1B">
        <w:rPr>
          <w:rFonts w:ascii="Sakkal Majalla" w:hAnsi="Sakkal Majalla" w:cs="Sakkal Majalla"/>
          <w:b/>
          <w:bCs/>
          <w:sz w:val="40"/>
          <w:szCs w:val="40"/>
          <w:rtl/>
          <w:lang w:bidi="ar-AE"/>
        </w:rPr>
        <w:t xml:space="preserve">س إدارة </w:t>
      </w:r>
    </w:p>
    <w:p w14:paraId="26593789" w14:textId="77777777" w:rsidR="00314530" w:rsidRPr="006B1A1B" w:rsidRDefault="00314530" w:rsidP="008F28F4">
      <w:pPr>
        <w:jc w:val="center"/>
        <w:rPr>
          <w:rFonts w:ascii="Sakkal Majalla" w:hAnsi="Sakkal Majalla" w:cs="Sakkal Majalla"/>
          <w:b/>
          <w:bCs/>
          <w:sz w:val="40"/>
          <w:szCs w:val="40"/>
          <w:lang w:bidi="ar-AE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AE"/>
        </w:rPr>
        <w:t>شركة</w:t>
      </w:r>
      <w:r w:rsidR="008F28F4" w:rsidRPr="008F28F4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SY"/>
        </w:rPr>
        <w:t xml:space="preserve"> </w:t>
      </w:r>
      <w:r w:rsidR="008F28F4" w:rsidRPr="008F28F4">
        <w:rPr>
          <w:rFonts w:ascii="Sakkal Majalla" w:hAnsi="Sakkal Majalla" w:cs="Sakkal Majalla"/>
          <w:b/>
          <w:bCs/>
          <w:sz w:val="40"/>
          <w:szCs w:val="40"/>
          <w:rtl/>
          <w:lang w:bidi="ar-SY"/>
        </w:rPr>
        <w:t xml:space="preserve">ايبيكس للاستثمار </w:t>
      </w:r>
      <w:r w:rsidR="008F28F4" w:rsidRPr="008F28F4">
        <w:rPr>
          <w:rFonts w:ascii="Sakkal Majalla" w:hAnsi="Sakkal Majalla" w:cs="Sakkal Majalla"/>
          <w:b/>
          <w:bCs/>
          <w:sz w:val="40"/>
          <w:szCs w:val="40"/>
          <w:rtl/>
          <w:lang w:bidi="ar-AE"/>
        </w:rPr>
        <w:t xml:space="preserve">ش.م.ع </w:t>
      </w:r>
    </w:p>
    <w:p w14:paraId="47B436C5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67A5FFA7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664D8C92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4816B440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2A0DD4B7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6FA645AC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58CBC57A" w14:textId="77777777" w:rsidR="00314530" w:rsidRPr="00A47F88" w:rsidRDefault="00314530" w:rsidP="008F28F4">
      <w:pPr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AE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AE"/>
        </w:rPr>
        <w:t>ل</w:t>
      </w:r>
      <w:r w:rsidRPr="00A47F8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AE"/>
        </w:rPr>
        <w:t xml:space="preserve">لفترة من </w:t>
      </w:r>
      <w:r w:rsidR="008F28F4" w:rsidRPr="008F28F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GB" w:bidi="ar-SA"/>
        </w:rPr>
        <w:t xml:space="preserve">يوم </w:t>
      </w:r>
      <w:r w:rsidR="008F28F4" w:rsidRPr="008F28F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GB" w:bidi="ar-AE"/>
        </w:rPr>
        <w:t xml:space="preserve">الإثنين </w:t>
      </w:r>
      <w:r w:rsidR="008F28F4" w:rsidRPr="008F28F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GB" w:bidi="ar-SA"/>
        </w:rPr>
        <w:t xml:space="preserve">الموافق </w:t>
      </w:r>
      <w:r w:rsidR="008F28F4" w:rsidRPr="008F28F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val="en-GB" w:bidi="ar-SA"/>
        </w:rPr>
        <w:t xml:space="preserve">12 </w:t>
      </w:r>
      <w:r w:rsidR="008F28F4" w:rsidRPr="008F28F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GB" w:bidi="ar-SA"/>
        </w:rPr>
        <w:t xml:space="preserve">فبراير 2024 إلى يوم الأربعاء الموافق </w:t>
      </w:r>
      <w:r w:rsidR="008F28F4" w:rsidRPr="008F28F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val="en-GB" w:bidi="ar-SA"/>
        </w:rPr>
        <w:t xml:space="preserve">21 </w:t>
      </w:r>
      <w:r w:rsidR="008F28F4" w:rsidRPr="008F28F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GB" w:bidi="ar-SA"/>
        </w:rPr>
        <w:t>فبراير 2024</w:t>
      </w:r>
    </w:p>
    <w:p w14:paraId="1C63CC0A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3B9752A1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3749D0C4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25DAC6B9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550660AD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70B7B2E6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52570A87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703BC950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40A6EDF6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5F03BF6C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2DD36FE5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23787FFB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60D28737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079A2A51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40561707" w14:textId="77777777" w:rsidR="00BB6EF1" w:rsidRDefault="00BB6EF1" w:rsidP="00314530">
      <w:pPr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41BE4AD3" w14:textId="77777777" w:rsidR="00BB6EF1" w:rsidRDefault="00BB6EF1" w:rsidP="00314530">
      <w:pPr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3C494DFB" w14:textId="77777777" w:rsidR="00BB6EF1" w:rsidRDefault="00BB6EF1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63415B0A" w14:textId="77777777" w:rsidR="00314530" w:rsidRPr="00B80646" w:rsidRDefault="00314530" w:rsidP="00314530">
      <w:pPr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</w:pPr>
      <w:r w:rsidRPr="00BF7907">
        <w:rPr>
          <w:rFonts w:ascii="Sakkal Majalla" w:hAnsi="Sakkal Majalla" w:cs="Sakkal Majall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BA5BE" wp14:editId="76820E70">
                <wp:simplePos x="0" y="0"/>
                <wp:positionH relativeFrom="column">
                  <wp:posOffset>-437196865</wp:posOffset>
                </wp:positionH>
                <wp:positionV relativeFrom="paragraph">
                  <wp:posOffset>-1326138445</wp:posOffset>
                </wp:positionV>
                <wp:extent cx="186690" cy="182880"/>
                <wp:effectExtent l="0" t="0" r="2286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128A0B" w14:textId="77777777" w:rsidR="00314530" w:rsidRDefault="00314530" w:rsidP="00314530">
                            <w:pPr>
                              <w:jc w:val="center"/>
                              <w:rPr>
                                <w:rtl/>
                                <w:lang w:bidi="ar-AE"/>
                              </w:rPr>
                            </w:pPr>
                          </w:p>
                          <w:p w14:paraId="2A46BAF0" w14:textId="77777777" w:rsidR="00314530" w:rsidRDefault="00314530" w:rsidP="00314530">
                            <w:pPr>
                              <w:jc w:val="center"/>
                              <w:rPr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F151" id="Rectangle 8" o:spid="_x0000_s1026" style="position:absolute;left:0;text-align:left;margin-left:-34424.95pt;margin-top:-104420.35pt;width:14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" fillcolor="window" strokecolor="#4f81bd" strokeweight="2pt">
                <v:textbox>
                  <w:txbxContent>
                    <w:p w:rsidR="00314530" w:rsidRDefault="00314530" w:rsidP="00314530">
                      <w:pPr>
                        <w:jc w:val="center"/>
                        <w:rPr>
                          <w:rtl/>
                          <w:lang w:bidi="ar-AE"/>
                        </w:rPr>
                      </w:pPr>
                    </w:p>
                    <w:p w:rsidR="00314530" w:rsidRDefault="00314530" w:rsidP="00314530">
                      <w:pPr>
                        <w:jc w:val="center"/>
                        <w:rPr>
                          <w:lang w:bidi="ar-A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80646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t>تعليمات ملء الطلب:</w:t>
      </w:r>
    </w:p>
    <w:p w14:paraId="5D4E8C10" w14:textId="77777777" w:rsidR="00314530" w:rsidRPr="00E0425D" w:rsidRDefault="00314530" w:rsidP="00314530">
      <w:pPr>
        <w:pStyle w:val="ListParagraph"/>
        <w:jc w:val="both"/>
        <w:rPr>
          <w:rFonts w:ascii="Sakkal Majalla" w:hAnsi="Sakkal Majalla" w:cs="Sakkal Majalla"/>
          <w:sz w:val="28"/>
          <w:szCs w:val="28"/>
          <w:rtl/>
          <w:lang w:bidi="ar-AE"/>
        </w:rPr>
      </w:pPr>
    </w:p>
    <w:tbl>
      <w:tblPr>
        <w:tblStyle w:val="ListTable6Colorful-Accent4"/>
        <w:bidiVisual/>
        <w:tblW w:w="0" w:type="auto"/>
        <w:tblLook w:val="04A0" w:firstRow="1" w:lastRow="0" w:firstColumn="1" w:lastColumn="0" w:noHBand="0" w:noVBand="1"/>
      </w:tblPr>
      <w:tblGrid>
        <w:gridCol w:w="9026"/>
      </w:tblGrid>
      <w:tr w:rsidR="00314530" w14:paraId="496FE4C1" w14:textId="77777777" w:rsidTr="009D0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3" w:type="dxa"/>
          </w:tcPr>
          <w:p w14:paraId="29601E33" w14:textId="77777777" w:rsidR="00314530" w:rsidRPr="00251935" w:rsidRDefault="00314530" w:rsidP="0031453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akkal Majalla" w:hAnsi="Sakkal Majalla" w:cs="Sakkal Majalla"/>
                <w:color w:val="auto"/>
                <w:sz w:val="28"/>
                <w:szCs w:val="28"/>
                <w:lang w:bidi="ar-AE"/>
              </w:rPr>
            </w:pPr>
            <w:r w:rsidRPr="00251935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  <w:lang w:bidi="ar-AE"/>
              </w:rPr>
              <w:t>الرجاء استكمال وتعبئة جميع المعلومات المطلوبة في هذا الطلب. جميع الأقسام إلزامية، ما لم ينص على خلاف ذلك، وستستبعد الشركة أي طلب يحتوي على معلومات غير كاملة.</w:t>
            </w:r>
          </w:p>
          <w:p w14:paraId="677362F1" w14:textId="77777777" w:rsidR="00314530" w:rsidRPr="00251935" w:rsidRDefault="00314530" w:rsidP="009D06D0">
            <w:pPr>
              <w:pStyle w:val="ListParagraph"/>
              <w:jc w:val="both"/>
              <w:rPr>
                <w:rFonts w:ascii="Sakkal Majalla" w:hAnsi="Sakkal Majalla" w:cs="Sakkal Majalla"/>
                <w:color w:val="auto"/>
                <w:sz w:val="28"/>
                <w:szCs w:val="28"/>
                <w:lang w:bidi="ar-AE"/>
              </w:rPr>
            </w:pPr>
          </w:p>
          <w:p w14:paraId="50A79E47" w14:textId="46796470" w:rsidR="00314530" w:rsidRPr="00CA752E" w:rsidRDefault="00314530" w:rsidP="008F28F4">
            <w:pPr>
              <w:pStyle w:val="ListParagraph"/>
              <w:numPr>
                <w:ilvl w:val="0"/>
                <w:numId w:val="6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251935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  <w:lang w:bidi="ar-AE"/>
              </w:rPr>
              <w:t xml:space="preserve">يرجى إرسال الطلب بالإضافة إلى الوثائق المطلوبة إلى الشركة بالبريد الالكتروني: </w:t>
            </w:r>
            <w:hyperlink r:id="rId8" w:history="1">
              <w:r w:rsidR="005F12F3" w:rsidRPr="00AE7C60">
                <w:rPr>
                  <w:rStyle w:val="Hyperlink"/>
                  <w:rFonts w:ascii="Sakkal Majalla" w:hAnsi="Sakkal Majalla" w:cs="Sakkal Majalla"/>
                  <w:sz w:val="28"/>
                  <w:szCs w:val="28"/>
                  <w:lang w:bidi="ar-AE"/>
                </w:rPr>
                <w:t>corpsec@apexholding.ae</w:t>
              </w:r>
            </w:hyperlink>
            <w:r w:rsidR="005F12F3">
              <w:rPr>
                <w:rFonts w:ascii="Sakkal Majalla" w:hAnsi="Sakkal Majalla" w:cs="Sakkal Majalla"/>
                <w:color w:val="auto"/>
                <w:sz w:val="28"/>
                <w:szCs w:val="28"/>
                <w:lang w:bidi="ar-AE"/>
              </w:rPr>
              <w:t xml:space="preserve"> </w:t>
            </w:r>
            <w:r w:rsidRPr="00251935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  <w:lang w:bidi="ar-AE"/>
              </w:rPr>
              <w:t xml:space="preserve"> في موعد أقصاه الساعة </w:t>
            </w:r>
            <w:r w:rsidR="005F12F3">
              <w:rPr>
                <w:rFonts w:ascii="Sakkal Majalla" w:hAnsi="Sakkal Majalla" w:cs="Sakkal Majalla"/>
                <w:color w:val="auto"/>
                <w:sz w:val="28"/>
                <w:szCs w:val="28"/>
                <w:lang w:bidi="ar-AE"/>
              </w:rPr>
              <w:t>05:00</w:t>
            </w:r>
            <w:r w:rsidR="005F12F3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  <w:lang w:bidi="ar-AE"/>
              </w:rPr>
              <w:t xml:space="preserve"> </w:t>
            </w:r>
            <w:r w:rsidR="005F12F3">
              <w:rPr>
                <w:rFonts w:ascii="Sakkal Majalla" w:hAnsi="Sakkal Majalla" w:cs="Sakkal Majalla"/>
                <w:color w:val="auto"/>
                <w:sz w:val="28"/>
                <w:szCs w:val="28"/>
                <w:lang w:bidi="ar-AE"/>
              </w:rPr>
              <w:t xml:space="preserve"> </w:t>
            </w:r>
            <w:r w:rsidR="005F12F3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  <w:lang w:bidi="ar-AE"/>
              </w:rPr>
              <w:t>مساء</w:t>
            </w:r>
            <w:r w:rsidRPr="00251935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  <w:lang w:bidi="ar-AE"/>
              </w:rPr>
              <w:t xml:space="preserve"> يوم </w:t>
            </w:r>
            <w:r w:rsidR="008F28F4" w:rsidRPr="008F28F4"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AE"/>
              </w:rPr>
              <w:t>الأربعاء الموافق 21 فبراير</w:t>
            </w:r>
            <w:r w:rsidR="008F28F4">
              <w:rPr>
                <w:rFonts w:ascii="Sakkal Majalla" w:hAnsi="Sakkal Majalla" w:cs="Sakkal Majalla"/>
                <w:color w:val="auto"/>
                <w:sz w:val="28"/>
                <w:szCs w:val="28"/>
                <w:lang w:bidi="ar-AE"/>
              </w:rPr>
              <w:t xml:space="preserve"> </w:t>
            </w:r>
            <w:r w:rsidR="008F28F4" w:rsidRPr="008F28F4"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AE"/>
              </w:rPr>
              <w:t xml:space="preserve"> 2024</w:t>
            </w:r>
            <w:r w:rsidRPr="00251935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  <w:lang w:bidi="ar-AE"/>
              </w:rPr>
              <w:t>مع جميع المرفقات المشار إليها في هذا الطلب.</w:t>
            </w:r>
          </w:p>
        </w:tc>
      </w:tr>
    </w:tbl>
    <w:p w14:paraId="64A7AD95" w14:textId="77777777" w:rsidR="00314530" w:rsidRDefault="00314530" w:rsidP="00314530">
      <w:pPr>
        <w:rPr>
          <w:rFonts w:ascii="Sakkal Majalla" w:hAnsi="Sakkal Majalla" w:cs="Sakkal Majalla"/>
          <w:b/>
          <w:bCs/>
          <w:sz w:val="16"/>
          <w:szCs w:val="16"/>
          <w:rtl/>
          <w:lang w:bidi="ar-AE"/>
        </w:rPr>
      </w:pPr>
    </w:p>
    <w:p w14:paraId="0FBB156F" w14:textId="77777777" w:rsidR="00314530" w:rsidRPr="00BF7907" w:rsidRDefault="00314530" w:rsidP="00314530">
      <w:pPr>
        <w:rPr>
          <w:rFonts w:ascii="Sakkal Majalla" w:hAnsi="Sakkal Majalla" w:cs="Sakkal Majalla"/>
          <w:sz w:val="16"/>
          <w:szCs w:val="16"/>
          <w:rtl/>
          <w:lang w:bidi="ar-AE"/>
        </w:rPr>
      </w:pPr>
    </w:p>
    <w:p w14:paraId="1731F0CF" w14:textId="77777777" w:rsidR="00314530" w:rsidRPr="00BF7907" w:rsidRDefault="00314530" w:rsidP="00314530">
      <w:pPr>
        <w:rPr>
          <w:rFonts w:ascii="Sakkal Majalla" w:hAnsi="Sakkal Majalla" w:cs="Sakkal Majalla"/>
          <w:sz w:val="28"/>
          <w:szCs w:val="28"/>
          <w:u w:val="single"/>
          <w:rtl/>
          <w:lang w:bidi="ar-AE"/>
        </w:rPr>
      </w:pPr>
      <w:r w:rsidRPr="00BF7907">
        <w:rPr>
          <w:rFonts w:ascii="Sakkal Majalla" w:hAnsi="Sakkal Majalla" w:cs="Sakkal Majalla"/>
          <w:sz w:val="28"/>
          <w:szCs w:val="28"/>
          <w:u w:val="single"/>
          <w:rtl/>
          <w:lang w:bidi="ar-AE"/>
        </w:rPr>
        <w:t xml:space="preserve">أولاً: </w:t>
      </w:r>
      <w:r>
        <w:rPr>
          <w:rFonts w:ascii="Sakkal Majalla" w:hAnsi="Sakkal Majalla" w:cs="Sakkal Majalla" w:hint="cs"/>
          <w:sz w:val="28"/>
          <w:szCs w:val="28"/>
          <w:u w:val="single"/>
          <w:rtl/>
          <w:lang w:bidi="ar-AE"/>
        </w:rPr>
        <w:t>البيانات الشخصية</w:t>
      </w:r>
      <w:r w:rsidRPr="00BF7907">
        <w:rPr>
          <w:rFonts w:ascii="Sakkal Majalla" w:hAnsi="Sakkal Majalla" w:cs="Sakkal Majalla"/>
          <w:sz w:val="28"/>
          <w:szCs w:val="28"/>
          <w:u w:val="single"/>
          <w:rtl/>
          <w:lang w:bidi="ar-AE"/>
        </w:rPr>
        <w:t>:</w:t>
      </w:r>
    </w:p>
    <w:p w14:paraId="71EFF27D" w14:textId="77777777" w:rsidR="00314530" w:rsidRPr="00B36B7F" w:rsidRDefault="00314530" w:rsidP="00314530">
      <w:pPr>
        <w:pStyle w:val="ListParagraph"/>
        <w:numPr>
          <w:ilvl w:val="0"/>
          <w:numId w:val="5"/>
        </w:numPr>
        <w:spacing w:line="276" w:lineRule="auto"/>
        <w:rPr>
          <w:rFonts w:ascii="Sakkal Majalla" w:hAnsi="Sakkal Majalla" w:cs="Sakkal Majalla"/>
          <w:sz w:val="28"/>
          <w:szCs w:val="28"/>
          <w:rtl/>
          <w:lang w:bidi="ar-AE"/>
        </w:rPr>
      </w:pPr>
      <w:r w:rsidRPr="00B36B7F">
        <w:rPr>
          <w:rFonts w:ascii="Sakkal Majalla" w:hAnsi="Sakkal Majalla" w:cs="Sakkal Majalla"/>
          <w:sz w:val="28"/>
          <w:szCs w:val="28"/>
          <w:rtl/>
          <w:lang w:bidi="ar-AE"/>
        </w:rPr>
        <w:t>الاســــم</w:t>
      </w:r>
      <w:r w:rsidRPr="00B36B7F">
        <w:rPr>
          <w:rFonts w:ascii="Sakkal Majalla" w:hAnsi="Sakkal Majalla" w:cs="Sakkal Majalla"/>
          <w:sz w:val="28"/>
          <w:szCs w:val="28"/>
          <w:rtl/>
          <w:lang w:bidi="ar-AE"/>
        </w:rPr>
        <w:tab/>
      </w:r>
      <w:r w:rsidRPr="00B36B7F">
        <w:rPr>
          <w:rFonts w:ascii="Sakkal Majalla" w:hAnsi="Sakkal Majalla" w:cs="Sakkal Majalla"/>
          <w:sz w:val="28"/>
          <w:szCs w:val="28"/>
          <w:rtl/>
          <w:lang w:bidi="ar-AE"/>
        </w:rPr>
        <w:tab/>
        <w:t xml:space="preserve">:   </w:t>
      </w:r>
      <w:r w:rsidRPr="00B36B7F">
        <w:rPr>
          <w:rFonts w:ascii="Sakkal Majalla" w:hAnsi="Sakkal Majalla" w:cs="Sakkal Majalla"/>
          <w:sz w:val="28"/>
          <w:szCs w:val="28"/>
          <w:rtl/>
          <w:lang w:bidi="ar-AE"/>
        </w:rPr>
        <w:tab/>
      </w:r>
    </w:p>
    <w:p w14:paraId="1D369595" w14:textId="77777777" w:rsidR="00314530" w:rsidRPr="00B36B7F" w:rsidRDefault="00314530" w:rsidP="00314530">
      <w:pPr>
        <w:pStyle w:val="ListParagraph"/>
        <w:numPr>
          <w:ilvl w:val="0"/>
          <w:numId w:val="5"/>
        </w:numPr>
        <w:spacing w:line="276" w:lineRule="auto"/>
        <w:rPr>
          <w:rFonts w:ascii="Sakkal Majalla" w:hAnsi="Sakkal Majalla" w:cs="Sakkal Majalla"/>
          <w:sz w:val="28"/>
          <w:szCs w:val="28"/>
          <w:rtl/>
          <w:lang w:bidi="ar-AE"/>
        </w:rPr>
      </w:pPr>
      <w:r w:rsidRPr="00B36B7F">
        <w:rPr>
          <w:rFonts w:ascii="Sakkal Majalla" w:hAnsi="Sakkal Majalla" w:cs="Sakkal Majalla"/>
          <w:sz w:val="28"/>
          <w:szCs w:val="28"/>
          <w:rtl/>
          <w:lang w:bidi="ar-AE"/>
        </w:rPr>
        <w:t>الجنسية</w:t>
      </w:r>
      <w:r w:rsidRPr="00B36B7F">
        <w:rPr>
          <w:rFonts w:ascii="Sakkal Majalla" w:hAnsi="Sakkal Majalla" w:cs="Sakkal Majalla"/>
          <w:sz w:val="28"/>
          <w:szCs w:val="28"/>
          <w:rtl/>
          <w:lang w:bidi="ar-AE"/>
        </w:rPr>
        <w:tab/>
      </w:r>
      <w:r w:rsidRPr="00B36B7F">
        <w:rPr>
          <w:rFonts w:ascii="Sakkal Majalla" w:hAnsi="Sakkal Majalla" w:cs="Sakkal Majalla"/>
          <w:sz w:val="28"/>
          <w:szCs w:val="28"/>
          <w:rtl/>
          <w:lang w:bidi="ar-AE"/>
        </w:rPr>
        <w:tab/>
        <w:t>:</w:t>
      </w:r>
      <w:r w:rsidRPr="00B36B7F">
        <w:rPr>
          <w:rFonts w:ascii="Sakkal Majalla" w:hAnsi="Sakkal Majalla" w:cs="Sakkal Majalla"/>
          <w:sz w:val="28"/>
          <w:szCs w:val="28"/>
          <w:rtl/>
          <w:lang w:bidi="ar-AE"/>
        </w:rPr>
        <w:tab/>
        <w:t xml:space="preserve"> </w:t>
      </w:r>
    </w:p>
    <w:p w14:paraId="52152575" w14:textId="77777777" w:rsidR="00314530" w:rsidRPr="00B36B7F" w:rsidRDefault="00314530" w:rsidP="00314530">
      <w:pPr>
        <w:pStyle w:val="ListParagraph"/>
        <w:numPr>
          <w:ilvl w:val="0"/>
          <w:numId w:val="5"/>
        </w:numPr>
        <w:spacing w:line="276" w:lineRule="auto"/>
        <w:rPr>
          <w:rFonts w:ascii="Sakkal Majalla" w:hAnsi="Sakkal Majalla" w:cs="Sakkal Majalla"/>
          <w:sz w:val="28"/>
          <w:szCs w:val="28"/>
          <w:rtl/>
          <w:lang w:bidi="ar-AE"/>
        </w:rPr>
      </w:pPr>
      <w:r w:rsidRPr="00B36B7F">
        <w:rPr>
          <w:rFonts w:ascii="Sakkal Majalla" w:hAnsi="Sakkal Majalla" w:cs="Sakkal Majalla"/>
          <w:sz w:val="28"/>
          <w:szCs w:val="28"/>
          <w:rtl/>
          <w:lang w:bidi="ar-AE"/>
        </w:rPr>
        <w:t>تاريخ الميلاد</w:t>
      </w:r>
      <w:r w:rsidRPr="00B36B7F">
        <w:rPr>
          <w:rFonts w:ascii="Sakkal Majalla" w:hAnsi="Sakkal Majalla" w:cs="Sakkal Majalla"/>
          <w:sz w:val="28"/>
          <w:szCs w:val="28"/>
          <w:rtl/>
          <w:lang w:bidi="ar-AE"/>
        </w:rPr>
        <w:tab/>
        <w:t xml:space="preserve">: </w:t>
      </w:r>
      <w:r w:rsidRPr="00B36B7F">
        <w:rPr>
          <w:rFonts w:ascii="Sakkal Majalla" w:hAnsi="Sakkal Majalla" w:cs="Sakkal Majalla"/>
          <w:sz w:val="28"/>
          <w:szCs w:val="28"/>
          <w:rtl/>
          <w:lang w:bidi="ar-AE"/>
        </w:rPr>
        <w:tab/>
      </w:r>
      <w:r w:rsidRPr="00B36B7F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</w:t>
      </w:r>
    </w:p>
    <w:p w14:paraId="104AD96A" w14:textId="77777777" w:rsidR="00314530" w:rsidRPr="00B36B7F" w:rsidRDefault="00314530" w:rsidP="00314530">
      <w:pPr>
        <w:pStyle w:val="ListParagraph"/>
        <w:numPr>
          <w:ilvl w:val="0"/>
          <w:numId w:val="5"/>
        </w:numPr>
        <w:spacing w:line="276" w:lineRule="auto"/>
        <w:rPr>
          <w:rFonts w:ascii="Sakkal Majalla" w:hAnsi="Sakkal Majalla" w:cs="Sakkal Majalla"/>
          <w:sz w:val="28"/>
          <w:szCs w:val="28"/>
          <w:lang w:val="en-GB" w:bidi="ar-AE"/>
        </w:rPr>
      </w:pPr>
      <w:r w:rsidRPr="00B36B7F">
        <w:rPr>
          <w:rFonts w:ascii="Sakkal Majalla" w:hAnsi="Sakkal Majalla" w:cs="Sakkal Majalla"/>
          <w:sz w:val="28"/>
          <w:szCs w:val="28"/>
          <w:rtl/>
          <w:lang w:bidi="ar-AE"/>
        </w:rPr>
        <w:t>رقم الهوية</w:t>
      </w:r>
      <w:r w:rsidRPr="00B36B7F">
        <w:rPr>
          <w:rFonts w:ascii="Sakkal Majalla" w:hAnsi="Sakkal Majalla" w:cs="Sakkal Majalla"/>
          <w:sz w:val="28"/>
          <w:szCs w:val="28"/>
          <w:rtl/>
          <w:lang w:bidi="ar-AE"/>
        </w:rPr>
        <w:tab/>
        <w:t xml:space="preserve">: </w:t>
      </w:r>
      <w:r w:rsidRPr="00B36B7F">
        <w:rPr>
          <w:rFonts w:ascii="Sakkal Majalla" w:hAnsi="Sakkal Majalla" w:cs="Sakkal Majalla"/>
          <w:sz w:val="28"/>
          <w:szCs w:val="28"/>
          <w:lang w:bidi="ar-AE"/>
        </w:rPr>
        <w:t xml:space="preserve">   </w:t>
      </w:r>
      <w:r w:rsidRPr="00B36B7F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    </w:t>
      </w:r>
      <w:r w:rsidRPr="00B36B7F">
        <w:rPr>
          <w:rFonts w:ascii="Sakkal Majalla" w:hAnsi="Sakkal Majalla" w:cs="Sakkal Majalla"/>
          <w:sz w:val="28"/>
          <w:szCs w:val="28"/>
          <w:lang w:bidi="ar-AE"/>
        </w:rPr>
        <w:t xml:space="preserve">            </w:t>
      </w:r>
      <w:r w:rsidRPr="00B36B7F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             </w:t>
      </w:r>
      <w:r w:rsidRPr="00B36B7F">
        <w:rPr>
          <w:rFonts w:ascii="Sakkal Majalla" w:hAnsi="Sakkal Majalla" w:cs="Sakkal Majalla"/>
          <w:sz w:val="28"/>
          <w:szCs w:val="28"/>
          <w:rtl/>
          <w:lang w:bidi="ar-AE"/>
        </w:rPr>
        <w:tab/>
      </w:r>
      <w:r w:rsidRPr="00B36B7F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       </w:t>
      </w:r>
      <w:r w:rsidRPr="00B36B7F">
        <w:rPr>
          <w:rFonts w:ascii="Sakkal Majalla" w:hAnsi="Sakkal Majalla" w:cs="Sakkal Majalla"/>
          <w:sz w:val="28"/>
          <w:szCs w:val="28"/>
          <w:rtl/>
          <w:lang w:bidi="ar-AE"/>
        </w:rPr>
        <w:t>مكان الإصدار:</w:t>
      </w:r>
      <w:r w:rsidRPr="00B36B7F">
        <w:rPr>
          <w:rFonts w:ascii="Sakkal Majalla" w:hAnsi="Sakkal Majalla" w:cs="Sakkal Majalla"/>
          <w:sz w:val="28"/>
          <w:szCs w:val="28"/>
          <w:lang w:bidi="ar-AE"/>
        </w:rPr>
        <w:t xml:space="preserve">  </w:t>
      </w:r>
      <w:r w:rsidRPr="00B36B7F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                                 </w:t>
      </w:r>
      <w:r w:rsidRPr="00B36B7F">
        <w:rPr>
          <w:rFonts w:ascii="Sakkal Majalla" w:hAnsi="Sakkal Majalla" w:cs="Sakkal Majalla"/>
          <w:sz w:val="28"/>
          <w:szCs w:val="28"/>
          <w:lang w:bidi="ar-AE"/>
        </w:rPr>
        <w:t xml:space="preserve">         </w:t>
      </w:r>
      <w:r w:rsidRPr="00B36B7F">
        <w:rPr>
          <w:rFonts w:ascii="Sakkal Majalla" w:hAnsi="Sakkal Majalla" w:cs="Sakkal Majalla"/>
          <w:sz w:val="28"/>
          <w:szCs w:val="28"/>
          <w:rtl/>
          <w:lang w:bidi="ar-AE"/>
        </w:rPr>
        <w:t xml:space="preserve">تاريخ الانتهاء: </w:t>
      </w:r>
      <w:r w:rsidRPr="00B36B7F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</w:t>
      </w:r>
    </w:p>
    <w:p w14:paraId="22837E2B" w14:textId="77777777" w:rsidR="00314530" w:rsidRPr="00B36B7F" w:rsidRDefault="00314530" w:rsidP="00314530">
      <w:pPr>
        <w:pStyle w:val="ListParagraph"/>
        <w:numPr>
          <w:ilvl w:val="0"/>
          <w:numId w:val="5"/>
        </w:numPr>
        <w:spacing w:line="276" w:lineRule="auto"/>
        <w:rPr>
          <w:rFonts w:ascii="Sakkal Majalla" w:hAnsi="Sakkal Majalla" w:cs="Sakkal Majalla"/>
          <w:sz w:val="28"/>
          <w:szCs w:val="28"/>
          <w:rtl/>
          <w:lang w:bidi="ar-AE"/>
        </w:rPr>
      </w:pPr>
      <w:r w:rsidRPr="00B36B7F">
        <w:rPr>
          <w:rFonts w:ascii="Sakkal Majalla" w:hAnsi="Sakkal Majalla" w:cs="Sakkal Majalla"/>
          <w:sz w:val="28"/>
          <w:szCs w:val="28"/>
          <w:rtl/>
          <w:lang w:bidi="ar-AE"/>
        </w:rPr>
        <w:t>المهنة</w:t>
      </w:r>
      <w:r w:rsidRPr="00B36B7F">
        <w:rPr>
          <w:rFonts w:ascii="Sakkal Majalla" w:hAnsi="Sakkal Majalla" w:cs="Sakkal Majalla"/>
          <w:sz w:val="28"/>
          <w:szCs w:val="28"/>
          <w:lang w:bidi="ar-AE"/>
        </w:rPr>
        <w:tab/>
      </w:r>
      <w:r w:rsidRPr="00B36B7F">
        <w:rPr>
          <w:rFonts w:ascii="Sakkal Majalla" w:hAnsi="Sakkal Majalla" w:cs="Sakkal Majalla"/>
          <w:sz w:val="28"/>
          <w:szCs w:val="28"/>
          <w:lang w:bidi="ar-AE"/>
        </w:rPr>
        <w:tab/>
      </w:r>
      <w:r w:rsidRPr="00B36B7F">
        <w:rPr>
          <w:rFonts w:ascii="Sakkal Majalla" w:hAnsi="Sakkal Majalla" w:cs="Sakkal Majalla"/>
          <w:sz w:val="28"/>
          <w:szCs w:val="28"/>
          <w:rtl/>
          <w:lang w:bidi="ar-AE"/>
        </w:rPr>
        <w:t xml:space="preserve">: </w:t>
      </w:r>
      <w:r w:rsidRPr="00B36B7F">
        <w:rPr>
          <w:rFonts w:ascii="Sakkal Majalla" w:hAnsi="Sakkal Majalla" w:cs="Sakkal Majalla"/>
          <w:sz w:val="28"/>
          <w:szCs w:val="28"/>
          <w:lang w:bidi="ar-AE"/>
        </w:rPr>
        <w:tab/>
      </w:r>
    </w:p>
    <w:p w14:paraId="298BF61D" w14:textId="77777777" w:rsidR="00314530" w:rsidRPr="00B36B7F" w:rsidRDefault="00314530" w:rsidP="00314530">
      <w:pPr>
        <w:pStyle w:val="ListParagraph"/>
        <w:numPr>
          <w:ilvl w:val="0"/>
          <w:numId w:val="5"/>
        </w:numPr>
        <w:spacing w:line="276" w:lineRule="auto"/>
        <w:rPr>
          <w:rFonts w:ascii="Sakkal Majalla" w:hAnsi="Sakkal Majalla" w:cs="Sakkal Majalla"/>
          <w:sz w:val="28"/>
          <w:szCs w:val="28"/>
          <w:rtl/>
          <w:lang w:bidi="ar-AE"/>
        </w:rPr>
      </w:pPr>
      <w:r w:rsidRPr="00B36B7F">
        <w:rPr>
          <w:rFonts w:ascii="Sakkal Majalla" w:hAnsi="Sakkal Majalla" w:cs="Sakkal Majalla"/>
          <w:sz w:val="28"/>
          <w:szCs w:val="28"/>
          <w:rtl/>
          <w:lang w:bidi="ar-AE"/>
        </w:rPr>
        <w:t xml:space="preserve">العنوان الحالي ( محل الإقامة ) : </w:t>
      </w:r>
    </w:p>
    <w:p w14:paraId="796D7CBD" w14:textId="77777777" w:rsidR="00314530" w:rsidRPr="00B36B7F" w:rsidRDefault="00314530" w:rsidP="00314530">
      <w:pPr>
        <w:pStyle w:val="ListParagraph"/>
        <w:numPr>
          <w:ilvl w:val="0"/>
          <w:numId w:val="5"/>
        </w:numPr>
        <w:spacing w:line="276" w:lineRule="auto"/>
        <w:rPr>
          <w:rFonts w:ascii="Sakkal Majalla" w:hAnsi="Sakkal Majalla" w:cs="Sakkal Majalla"/>
          <w:sz w:val="28"/>
          <w:szCs w:val="28"/>
          <w:rtl/>
          <w:lang w:bidi="ar-AE"/>
        </w:rPr>
      </w:pPr>
      <w:r w:rsidRPr="00B36B7F">
        <w:rPr>
          <w:rFonts w:ascii="Sakkal Majalla" w:hAnsi="Sakkal Majalla" w:cs="Sakkal Majalla"/>
          <w:sz w:val="28"/>
          <w:szCs w:val="28"/>
          <w:rtl/>
          <w:lang w:bidi="ar-AE"/>
        </w:rPr>
        <w:t>رقم الهاتف الثابت</w:t>
      </w:r>
      <w:r w:rsidRPr="00B36B7F">
        <w:rPr>
          <w:rFonts w:ascii="Sakkal Majalla" w:hAnsi="Sakkal Majalla" w:cs="Sakkal Majalla" w:hint="cs"/>
          <w:sz w:val="28"/>
          <w:szCs w:val="28"/>
          <w:rtl/>
          <w:lang w:bidi="ar-AE"/>
        </w:rPr>
        <w:t>:</w:t>
      </w:r>
      <w:r w:rsidRPr="00B36B7F">
        <w:rPr>
          <w:rFonts w:ascii="Sakkal Majalla" w:hAnsi="Sakkal Majalla" w:cs="Sakkal Majalla"/>
          <w:sz w:val="28"/>
          <w:szCs w:val="28"/>
          <w:rtl/>
          <w:lang w:bidi="ar-AE"/>
        </w:rPr>
        <w:t xml:space="preserve"> </w:t>
      </w:r>
      <w:r w:rsidRPr="00B36B7F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                                                       </w:t>
      </w:r>
      <w:r w:rsidRPr="00B36B7F">
        <w:rPr>
          <w:rFonts w:ascii="Sakkal Majalla" w:hAnsi="Sakkal Majalla" w:cs="Sakkal Majalla"/>
          <w:sz w:val="28"/>
          <w:szCs w:val="28"/>
          <w:rtl/>
          <w:lang w:bidi="ar-AE"/>
        </w:rPr>
        <w:t>رقم الهاتف المتحرك :</w:t>
      </w:r>
      <w:r w:rsidRPr="00B36B7F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  </w:t>
      </w:r>
    </w:p>
    <w:p w14:paraId="7857666D" w14:textId="77777777" w:rsidR="00314530" w:rsidRPr="00B36B7F" w:rsidRDefault="00314530" w:rsidP="00314530">
      <w:pPr>
        <w:pStyle w:val="ListParagraph"/>
        <w:numPr>
          <w:ilvl w:val="0"/>
          <w:numId w:val="5"/>
        </w:numPr>
        <w:spacing w:line="276" w:lineRule="auto"/>
        <w:rPr>
          <w:rFonts w:ascii="Sakkal Majalla" w:hAnsi="Sakkal Majalla" w:cs="Sakkal Majalla"/>
          <w:sz w:val="28"/>
          <w:szCs w:val="28"/>
          <w:rtl/>
          <w:lang w:bidi="ar-AE"/>
        </w:rPr>
      </w:pPr>
      <w:r w:rsidRPr="00B36B7F">
        <w:rPr>
          <w:rFonts w:ascii="Sakkal Majalla" w:hAnsi="Sakkal Majalla" w:cs="Sakkal Majalla"/>
          <w:sz w:val="28"/>
          <w:szCs w:val="28"/>
          <w:rtl/>
          <w:lang w:bidi="ar-AE"/>
        </w:rPr>
        <w:t>عدد الأسهم التي أمتلكها في الشركة في تاريخ تحرير هذه الاستمارة (إن وجد) : (______ سهم)</w:t>
      </w:r>
    </w:p>
    <w:p w14:paraId="4C0168E5" w14:textId="77777777" w:rsidR="00314530" w:rsidRPr="00B36B7F" w:rsidRDefault="00314530" w:rsidP="00314530">
      <w:pPr>
        <w:pStyle w:val="ListParagraph"/>
        <w:numPr>
          <w:ilvl w:val="0"/>
          <w:numId w:val="5"/>
        </w:numPr>
        <w:spacing w:line="276" w:lineRule="auto"/>
        <w:rPr>
          <w:rFonts w:ascii="Sakkal Majalla" w:hAnsi="Sakkal Majalla" w:cs="Sakkal Majalla"/>
          <w:sz w:val="28"/>
          <w:szCs w:val="28"/>
          <w:lang w:bidi="ar-AE"/>
        </w:rPr>
      </w:pPr>
      <w:r w:rsidRPr="00B36B7F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رقم المستثمر لدى سوق أبوظبي للأوراق المالية: </w:t>
      </w:r>
    </w:p>
    <w:p w14:paraId="6D21F86C" w14:textId="77777777" w:rsidR="00314530" w:rsidRPr="00BF7907" w:rsidRDefault="00314530" w:rsidP="00314530">
      <w:pPr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4B444244" w14:textId="77777777" w:rsidR="00314530" w:rsidRPr="00BF7907" w:rsidRDefault="00314530" w:rsidP="00314530">
      <w:pPr>
        <w:rPr>
          <w:rFonts w:ascii="Sakkal Majalla" w:hAnsi="Sakkal Majalla" w:cs="Sakkal Majalla"/>
          <w:sz w:val="16"/>
          <w:szCs w:val="16"/>
          <w:rtl/>
          <w:lang w:bidi="ar-AE"/>
        </w:rPr>
      </w:pPr>
    </w:p>
    <w:p w14:paraId="14AF0E70" w14:textId="77777777" w:rsidR="00314530" w:rsidRPr="00BF7907" w:rsidRDefault="00314530" w:rsidP="00314530">
      <w:pPr>
        <w:rPr>
          <w:rFonts w:ascii="Sakkal Majalla" w:hAnsi="Sakkal Majalla" w:cs="Sakkal Majalla"/>
          <w:sz w:val="28"/>
          <w:szCs w:val="28"/>
          <w:u w:val="single"/>
          <w:rtl/>
          <w:lang w:bidi="ar-AE"/>
        </w:rPr>
      </w:pPr>
      <w:r w:rsidRPr="00BF7907">
        <w:rPr>
          <w:rFonts w:ascii="Sakkal Majalla" w:hAnsi="Sakkal Majalla" w:cs="Sakkal Majalla"/>
          <w:sz w:val="28"/>
          <w:szCs w:val="28"/>
          <w:u w:val="single"/>
          <w:rtl/>
          <w:lang w:bidi="ar-AE"/>
        </w:rPr>
        <w:t xml:space="preserve">ثانياً: </w:t>
      </w:r>
      <w:r>
        <w:rPr>
          <w:rFonts w:ascii="Sakkal Majalla" w:hAnsi="Sakkal Majalla" w:cs="Sakkal Majalla" w:hint="cs"/>
          <w:sz w:val="28"/>
          <w:szCs w:val="28"/>
          <w:u w:val="single"/>
          <w:rtl/>
          <w:lang w:bidi="ar-AE"/>
        </w:rPr>
        <w:t>صفة</w:t>
      </w:r>
      <w:r w:rsidRPr="00BF7907">
        <w:rPr>
          <w:rFonts w:ascii="Sakkal Majalla" w:hAnsi="Sakkal Majalla" w:cs="Sakkal Majalla"/>
          <w:sz w:val="28"/>
          <w:szCs w:val="28"/>
          <w:u w:val="single"/>
          <w:rtl/>
          <w:lang w:bidi="ar-AE"/>
        </w:rPr>
        <w:t xml:space="preserve"> العضوية (ضع علامة   *  )</w:t>
      </w:r>
    </w:p>
    <w:tbl>
      <w:tblPr>
        <w:tblStyle w:val="GridTable2"/>
        <w:bidiVisual/>
        <w:tblW w:w="7398" w:type="dxa"/>
        <w:tblLook w:val="04A0" w:firstRow="1" w:lastRow="0" w:firstColumn="1" w:lastColumn="0" w:noHBand="0" w:noVBand="1"/>
      </w:tblPr>
      <w:tblGrid>
        <w:gridCol w:w="2529"/>
        <w:gridCol w:w="2349"/>
        <w:gridCol w:w="2520"/>
      </w:tblGrid>
      <w:tr w:rsidR="00314530" w:rsidRPr="00BF7907" w14:paraId="398E058D" w14:textId="77777777" w:rsidTr="009D0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1AC98919" w14:textId="77777777" w:rsidR="00314530" w:rsidRPr="00BF7907" w:rsidRDefault="00314530" w:rsidP="009D06D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 w:rsidRPr="00BF7907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70C32A" wp14:editId="5EFC126D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35281</wp:posOffset>
                      </wp:positionV>
                      <wp:extent cx="187187" cy="182880"/>
                      <wp:effectExtent l="0" t="0" r="2286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87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32D44" w14:textId="77777777" w:rsidR="00314530" w:rsidRDefault="00314530" w:rsidP="00314530">
                                  <w:pPr>
                                    <w:jc w:val="center"/>
                                    <w:rPr>
                                      <w:rtl/>
                                      <w:lang w:bidi="ar-AE"/>
                                    </w:rPr>
                                  </w:pPr>
                                </w:p>
                                <w:p w14:paraId="143C88B6" w14:textId="77777777" w:rsidR="00314530" w:rsidRDefault="00314530" w:rsidP="00314530">
                                  <w:pPr>
                                    <w:jc w:val="center"/>
                                    <w:rPr>
                                      <w:lang w:bidi="ar-A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BCB59" id="Rectangle 3" o:spid="_x0000_s1027" style="position:absolute;left:0;text-align:left;margin-left:96.3pt;margin-top:18.55pt;width:14.7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" fillcolor="white [3201]" strokecolor="#4f81bd [3204]" strokeweight="2pt">
                      <v:textbox>
                        <w:txbxContent>
                          <w:p w:rsidR="00314530" w:rsidRDefault="00314530" w:rsidP="00314530">
                            <w:pPr>
                              <w:jc w:val="center"/>
                              <w:rPr>
                                <w:rtl/>
                                <w:lang w:bidi="ar-AE"/>
                              </w:rPr>
                            </w:pPr>
                          </w:p>
                          <w:p w:rsidR="00314530" w:rsidRDefault="00314530" w:rsidP="00314530">
                            <w:pPr>
                              <w:jc w:val="center"/>
                              <w:rPr>
                                <w:lang w:bidi="ar-A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9D5694" w14:textId="77777777" w:rsidR="00314530" w:rsidRPr="00BF7907" w:rsidRDefault="00314530" w:rsidP="009D06D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 w:rsidRPr="00BF7907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عضو تنفيذي</w:t>
            </w:r>
          </w:p>
        </w:tc>
        <w:tc>
          <w:tcPr>
            <w:tcW w:w="2349" w:type="dxa"/>
          </w:tcPr>
          <w:p w14:paraId="6F0F4514" w14:textId="77777777" w:rsidR="00314530" w:rsidRPr="00BF7907" w:rsidRDefault="00314530" w:rsidP="009D0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  <w:p w14:paraId="37D9FDE3" w14:textId="77777777" w:rsidR="00314530" w:rsidRPr="00BF7907" w:rsidRDefault="00314530" w:rsidP="009D0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 w:rsidRPr="00BF7907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5BB64B" wp14:editId="646D14CA">
                      <wp:simplePos x="0" y="0"/>
                      <wp:positionH relativeFrom="column">
                        <wp:posOffset>1206582</wp:posOffset>
                      </wp:positionH>
                      <wp:positionV relativeFrom="paragraph">
                        <wp:posOffset>5108</wp:posOffset>
                      </wp:positionV>
                      <wp:extent cx="186690" cy="182880"/>
                      <wp:effectExtent l="0" t="0" r="2286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DE7DC7" w14:textId="77777777" w:rsidR="00314530" w:rsidRDefault="00314530" w:rsidP="00314530">
                                  <w:pPr>
                                    <w:jc w:val="center"/>
                                    <w:rPr>
                                      <w:rtl/>
                                      <w:lang w:bidi="ar-AE"/>
                                    </w:rPr>
                                  </w:pPr>
                                </w:p>
                                <w:p w14:paraId="5C8C29F6" w14:textId="77777777" w:rsidR="00314530" w:rsidRDefault="00314530" w:rsidP="00314530">
                                  <w:pPr>
                                    <w:jc w:val="center"/>
                                    <w:rPr>
                                      <w:lang w:bidi="ar-A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A9B35" id="Rectangle 7" o:spid="_x0000_s1028" style="position:absolute;left:0;text-align:left;margin-left:95pt;margin-top:.4pt;width:14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" fillcolor="window" strokecolor="#4f81bd" strokeweight="2pt">
                      <v:textbox>
                        <w:txbxContent>
                          <w:p w:rsidR="00314530" w:rsidRDefault="00314530" w:rsidP="00314530">
                            <w:pPr>
                              <w:jc w:val="center"/>
                              <w:rPr>
                                <w:rtl/>
                                <w:lang w:bidi="ar-AE"/>
                              </w:rPr>
                            </w:pPr>
                          </w:p>
                          <w:p w:rsidR="00314530" w:rsidRDefault="00314530" w:rsidP="00314530">
                            <w:pPr>
                              <w:jc w:val="center"/>
                              <w:rPr>
                                <w:lang w:bidi="ar-A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sz w:val="28"/>
                <w:szCs w:val="28"/>
                <w:lang w:bidi="ar-AE"/>
              </w:rPr>
              <w:t xml:space="preserve">           </w:t>
            </w:r>
            <w:r w:rsidRPr="00BF7907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 xml:space="preserve">عضو غير تنفيذي </w:t>
            </w:r>
          </w:p>
        </w:tc>
        <w:tc>
          <w:tcPr>
            <w:tcW w:w="2520" w:type="dxa"/>
          </w:tcPr>
          <w:p w14:paraId="40EDBD6A" w14:textId="77777777" w:rsidR="00314530" w:rsidRPr="00BF7907" w:rsidRDefault="00314530" w:rsidP="009D0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 w:rsidRPr="00BF7907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C37667" wp14:editId="30A23246">
                      <wp:simplePos x="0" y="0"/>
                      <wp:positionH relativeFrom="column">
                        <wp:posOffset>1094823</wp:posOffset>
                      </wp:positionH>
                      <wp:positionV relativeFrom="paragraph">
                        <wp:posOffset>228241</wp:posOffset>
                      </wp:positionV>
                      <wp:extent cx="187187" cy="182880"/>
                      <wp:effectExtent l="0" t="0" r="2286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87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431C0C" w14:textId="77777777" w:rsidR="00314530" w:rsidRDefault="00314530" w:rsidP="00314530">
                                  <w:pPr>
                                    <w:jc w:val="center"/>
                                    <w:rPr>
                                      <w:rtl/>
                                      <w:lang w:bidi="ar-AE"/>
                                    </w:rPr>
                                  </w:pPr>
                                </w:p>
                                <w:p w14:paraId="1B97B787" w14:textId="77777777" w:rsidR="00314530" w:rsidRDefault="00314530" w:rsidP="00314530">
                                  <w:pPr>
                                    <w:jc w:val="center"/>
                                    <w:rPr>
                                      <w:lang w:bidi="ar-A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CD62E" id="Rectangle 11" o:spid="_x0000_s1029" style="position:absolute;left:0;text-align:left;margin-left:86.2pt;margin-top:17.95pt;width:14.7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" fillcolor="window" strokecolor="#4f81bd" strokeweight="2pt">
                      <v:textbox>
                        <w:txbxContent>
                          <w:p w:rsidR="00314530" w:rsidRDefault="00314530" w:rsidP="00314530">
                            <w:pPr>
                              <w:jc w:val="center"/>
                              <w:rPr>
                                <w:rtl/>
                                <w:lang w:bidi="ar-AE"/>
                              </w:rPr>
                            </w:pPr>
                          </w:p>
                          <w:p w:rsidR="00314530" w:rsidRDefault="00314530" w:rsidP="00314530">
                            <w:pPr>
                              <w:jc w:val="center"/>
                              <w:rPr>
                                <w:lang w:bidi="ar-A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885E13" w14:textId="77777777" w:rsidR="00314530" w:rsidRPr="00BF7907" w:rsidRDefault="00314530" w:rsidP="009D06D0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 w:rsidRPr="00BF7907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عضو مستقل</w:t>
            </w:r>
          </w:p>
        </w:tc>
      </w:tr>
    </w:tbl>
    <w:p w14:paraId="1877B570" w14:textId="77777777" w:rsidR="00314530" w:rsidRPr="00BF7907" w:rsidRDefault="00314530" w:rsidP="00314530">
      <w:pPr>
        <w:rPr>
          <w:rFonts w:ascii="Sakkal Majalla" w:hAnsi="Sakkal Majalla" w:cs="Sakkal Majalla"/>
          <w:sz w:val="16"/>
          <w:szCs w:val="16"/>
          <w:rtl/>
          <w:lang w:bidi="ar-AE"/>
        </w:rPr>
      </w:pPr>
    </w:p>
    <w:p w14:paraId="43783A8A" w14:textId="77777777" w:rsidR="00314530" w:rsidRPr="002A5825" w:rsidRDefault="00314530" w:rsidP="00314530">
      <w:pPr>
        <w:spacing w:after="450"/>
        <w:contextualSpacing/>
        <w:outlineLvl w:val="2"/>
        <w:rPr>
          <w:rFonts w:ascii="Sakkal Majalla" w:hAnsi="Sakkal Majalla" w:cs="Sakkal Majalla"/>
          <w:b/>
          <w:bCs/>
          <w:sz w:val="28"/>
          <w:szCs w:val="28"/>
          <w:u w:val="single"/>
          <w:lang w:bidi="ar-SA"/>
        </w:rPr>
      </w:pPr>
      <w:r w:rsidRPr="00BF7907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 xml:space="preserve">شروط الترشح لعضوية مجلس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إدارة الشركة</w:t>
      </w:r>
      <w:r w:rsidRPr="002A582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 xml:space="preserve"> </w:t>
      </w:r>
    </w:p>
    <w:p w14:paraId="766AAA74" w14:textId="77777777" w:rsidR="00314530" w:rsidRPr="002A5825" w:rsidRDefault="00314530" w:rsidP="00314530">
      <w:pPr>
        <w:spacing w:after="360"/>
        <w:contextualSpacing/>
        <w:rPr>
          <w:rFonts w:ascii="Sakkal Majalla" w:hAnsi="Sakkal Majalla" w:cs="Sakkal Majalla"/>
          <w:sz w:val="28"/>
          <w:szCs w:val="28"/>
          <w:rtl/>
          <w:lang w:bidi="ar-SA"/>
        </w:rPr>
      </w:pPr>
      <w:r w:rsidRPr="002A5825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يتعين أن تتوافر في المرشح لعضوية مجلس الإدارة الشروط التالية: </w:t>
      </w:r>
    </w:p>
    <w:p w14:paraId="751A1AAD" w14:textId="77777777" w:rsidR="00314530" w:rsidRPr="002A5825" w:rsidRDefault="00314530" w:rsidP="00314530">
      <w:pPr>
        <w:spacing w:after="360"/>
        <w:ind w:left="450" w:hanging="450"/>
        <w:contextualSpacing/>
        <w:rPr>
          <w:rFonts w:ascii="Sakkal Majalla" w:hAnsi="Sakkal Majalla" w:cs="Sakkal Majalla"/>
          <w:sz w:val="28"/>
          <w:szCs w:val="28"/>
          <w:rtl/>
          <w:lang w:bidi="ar-SA"/>
        </w:rPr>
      </w:pPr>
      <w:r w:rsidRPr="002A5825">
        <w:rPr>
          <w:rFonts w:ascii="Sakkal Majalla" w:hAnsi="Sakkal Majalla" w:cs="Sakkal Majalla"/>
          <w:sz w:val="28"/>
          <w:szCs w:val="28"/>
          <w:rtl/>
          <w:lang w:bidi="ar-SA"/>
        </w:rPr>
        <w:t xml:space="preserve">‌أ. </w:t>
      </w:r>
      <w:r w:rsidRPr="00BF7907">
        <w:rPr>
          <w:rFonts w:ascii="Sakkal Majalla" w:hAnsi="Sakkal Majalla" w:cs="Sakkal Majalla"/>
          <w:sz w:val="28"/>
          <w:szCs w:val="28"/>
          <w:rtl/>
          <w:lang w:bidi="ar-SA"/>
        </w:rPr>
        <w:tab/>
      </w:r>
      <w:r w:rsidRPr="00BF7907">
        <w:rPr>
          <w:rFonts w:ascii="Sakkal Majalla" w:hAnsi="Sakkal Majalla" w:cs="Sakkal Majalla"/>
          <w:sz w:val="28"/>
          <w:szCs w:val="28"/>
          <w:rtl/>
          <w:lang w:bidi="ar-SA"/>
        </w:rPr>
        <w:tab/>
      </w:r>
      <w:r w:rsidRPr="002A5825">
        <w:rPr>
          <w:rFonts w:ascii="Sakkal Majalla" w:hAnsi="Sakkal Majalla" w:cs="Sakkal Majalla"/>
          <w:sz w:val="28"/>
          <w:szCs w:val="28"/>
          <w:rtl/>
          <w:lang w:bidi="ar-SA"/>
        </w:rPr>
        <w:t xml:space="preserve">أن تتوافر لديه خبرة لا تقل عن خمس سنوات في النشاط الذي تزاوله الشركة المرشح لعضوية مجلس ادارتها. </w:t>
      </w:r>
    </w:p>
    <w:p w14:paraId="057E467A" w14:textId="77777777" w:rsidR="00314530" w:rsidRPr="002A5825" w:rsidRDefault="00314530" w:rsidP="00314530">
      <w:pPr>
        <w:spacing w:after="360"/>
        <w:contextualSpacing/>
        <w:rPr>
          <w:rFonts w:ascii="Sakkal Majalla" w:hAnsi="Sakkal Majalla" w:cs="Sakkal Majalla"/>
          <w:sz w:val="28"/>
          <w:szCs w:val="28"/>
          <w:rtl/>
          <w:lang w:bidi="ar-SA"/>
        </w:rPr>
      </w:pPr>
      <w:r w:rsidRPr="002A5825">
        <w:rPr>
          <w:rFonts w:ascii="Sakkal Majalla" w:hAnsi="Sakkal Majalla" w:cs="Sakkal Majalla"/>
          <w:sz w:val="28"/>
          <w:szCs w:val="28"/>
          <w:rtl/>
          <w:lang w:bidi="ar-SA"/>
        </w:rPr>
        <w:t xml:space="preserve">‌ب. </w:t>
      </w:r>
      <w:r w:rsidRPr="00BF7907">
        <w:rPr>
          <w:rFonts w:ascii="Sakkal Majalla" w:hAnsi="Sakkal Majalla" w:cs="Sakkal Majalla"/>
          <w:sz w:val="28"/>
          <w:szCs w:val="28"/>
          <w:rtl/>
          <w:lang w:bidi="ar-SA"/>
        </w:rPr>
        <w:tab/>
      </w:r>
      <w:r w:rsidRPr="002A5825">
        <w:rPr>
          <w:rFonts w:ascii="Sakkal Majalla" w:hAnsi="Sakkal Majalla" w:cs="Sakkal Majalla"/>
          <w:sz w:val="28"/>
          <w:szCs w:val="28"/>
          <w:rtl/>
          <w:lang w:bidi="ar-SA"/>
        </w:rPr>
        <w:t xml:space="preserve">ألا يكون قد سبق الحكم عليه بعقوبة جنائية أو جريمة مخلة بالشرف والأمانة ما لم يكن قد رد إليه اعتباره. </w:t>
      </w:r>
    </w:p>
    <w:p w14:paraId="586271E3" w14:textId="77777777" w:rsidR="00314530" w:rsidRPr="002A5825" w:rsidRDefault="00314530" w:rsidP="00314530">
      <w:pPr>
        <w:spacing w:after="360"/>
        <w:ind w:left="713" w:hanging="713"/>
        <w:contextualSpacing/>
        <w:rPr>
          <w:rFonts w:ascii="Sakkal Majalla" w:hAnsi="Sakkal Majalla" w:cs="Sakkal Majalla"/>
          <w:sz w:val="28"/>
          <w:szCs w:val="28"/>
          <w:rtl/>
          <w:lang w:bidi="ar-SA"/>
        </w:rPr>
      </w:pPr>
      <w:r w:rsidRPr="002A5825">
        <w:rPr>
          <w:rFonts w:ascii="Sakkal Majalla" w:hAnsi="Sakkal Majalla" w:cs="Sakkal Majalla"/>
          <w:sz w:val="28"/>
          <w:szCs w:val="28"/>
          <w:rtl/>
          <w:lang w:bidi="ar-SA"/>
        </w:rPr>
        <w:t xml:space="preserve">‌ج. </w:t>
      </w:r>
      <w:r w:rsidRPr="00BF7907">
        <w:rPr>
          <w:rFonts w:ascii="Sakkal Majalla" w:hAnsi="Sakkal Majalla" w:cs="Sakkal Majalla"/>
          <w:sz w:val="28"/>
          <w:szCs w:val="28"/>
          <w:rtl/>
          <w:lang w:bidi="ar-SA"/>
        </w:rPr>
        <w:tab/>
      </w:r>
      <w:r w:rsidRPr="002A5825">
        <w:rPr>
          <w:rFonts w:ascii="Sakkal Majalla" w:hAnsi="Sakkal Majalla" w:cs="Sakkal Majalla"/>
          <w:sz w:val="28"/>
          <w:szCs w:val="28"/>
          <w:rtl/>
          <w:lang w:bidi="ar-SA"/>
        </w:rPr>
        <w:t>عدم صدور حكم قضائي بعزله أو تجريده من منصبه كعضو مجلس إدارة بإحدى الشركات المساهمة المدرجة بالسوق</w:t>
      </w:r>
      <w:r>
        <w:rPr>
          <w:rFonts w:ascii="Sakkal Majalla" w:hAnsi="Sakkal Majalla" w:cs="Sakkal Majalla" w:hint="cs"/>
          <w:sz w:val="28"/>
          <w:szCs w:val="28"/>
          <w:rtl/>
          <w:lang w:bidi="ar-SA"/>
        </w:rPr>
        <w:t xml:space="preserve"> </w:t>
      </w:r>
      <w:r w:rsidRPr="002A5825">
        <w:rPr>
          <w:rFonts w:ascii="Sakkal Majalla" w:hAnsi="Sakkal Majalla" w:cs="Sakkal Majalla"/>
          <w:sz w:val="28"/>
          <w:szCs w:val="28"/>
          <w:rtl/>
          <w:lang w:bidi="ar-SA"/>
        </w:rPr>
        <w:t xml:space="preserve">المالي خلال السنة السابقة على الترشح. </w:t>
      </w:r>
    </w:p>
    <w:p w14:paraId="53B7FAD0" w14:textId="77777777" w:rsidR="00314530" w:rsidRPr="002A5825" w:rsidRDefault="00314530" w:rsidP="00314530">
      <w:pPr>
        <w:spacing w:after="360"/>
        <w:contextualSpacing/>
        <w:rPr>
          <w:rFonts w:ascii="Sakkal Majalla" w:hAnsi="Sakkal Majalla" w:cs="Sakkal Majalla"/>
          <w:sz w:val="28"/>
          <w:szCs w:val="28"/>
          <w:rtl/>
          <w:lang w:bidi="ar-SA"/>
        </w:rPr>
      </w:pPr>
      <w:r w:rsidRPr="002A5825">
        <w:rPr>
          <w:rFonts w:ascii="Sakkal Majalla" w:hAnsi="Sakkal Majalla" w:cs="Sakkal Majalla"/>
          <w:sz w:val="28"/>
          <w:szCs w:val="28"/>
          <w:rtl/>
          <w:lang w:bidi="ar-SA"/>
        </w:rPr>
        <w:t xml:space="preserve">‌د. </w:t>
      </w:r>
      <w:r w:rsidRPr="00BF7907">
        <w:rPr>
          <w:rFonts w:ascii="Sakkal Majalla" w:hAnsi="Sakkal Majalla" w:cs="Sakkal Majalla"/>
          <w:sz w:val="28"/>
          <w:szCs w:val="28"/>
          <w:rtl/>
          <w:lang w:bidi="ar-SA"/>
        </w:rPr>
        <w:tab/>
      </w:r>
      <w:r w:rsidRPr="002A5825">
        <w:rPr>
          <w:rFonts w:ascii="Sakkal Majalla" w:hAnsi="Sakkal Majalla" w:cs="Sakkal Majalla"/>
          <w:sz w:val="28"/>
          <w:szCs w:val="28"/>
          <w:rtl/>
          <w:lang w:bidi="ar-SA"/>
        </w:rPr>
        <w:t xml:space="preserve">خلو السجل المهني الصادر عن الهيئة من الجزاءات الإدارية. </w:t>
      </w:r>
    </w:p>
    <w:p w14:paraId="541DE63D" w14:textId="77777777" w:rsidR="00314530" w:rsidRPr="002A5825" w:rsidRDefault="00314530" w:rsidP="00314530">
      <w:pPr>
        <w:spacing w:after="360"/>
        <w:contextualSpacing/>
        <w:rPr>
          <w:rFonts w:ascii="Sakkal Majalla" w:hAnsi="Sakkal Majalla" w:cs="Sakkal Majalla"/>
          <w:sz w:val="28"/>
          <w:szCs w:val="28"/>
          <w:rtl/>
          <w:lang w:bidi="ar-SA"/>
        </w:rPr>
      </w:pPr>
      <w:r w:rsidRPr="002A5825">
        <w:rPr>
          <w:rFonts w:ascii="Sakkal Majalla" w:hAnsi="Sakkal Majalla" w:cs="Sakkal Majalla"/>
          <w:sz w:val="28"/>
          <w:szCs w:val="28"/>
          <w:rtl/>
          <w:lang w:bidi="ar-SA"/>
        </w:rPr>
        <w:lastRenderedPageBreak/>
        <w:t xml:space="preserve">‌ه. </w:t>
      </w:r>
      <w:r w:rsidRPr="00BF7907">
        <w:rPr>
          <w:rFonts w:ascii="Sakkal Majalla" w:hAnsi="Sakkal Majalla" w:cs="Sakkal Majalla"/>
          <w:sz w:val="28"/>
          <w:szCs w:val="28"/>
          <w:rtl/>
          <w:lang w:bidi="ar-SA"/>
        </w:rPr>
        <w:tab/>
      </w:r>
      <w:r w:rsidRPr="002A5825">
        <w:rPr>
          <w:rFonts w:ascii="Sakkal Majalla" w:hAnsi="Sakkal Majalla" w:cs="Sakkal Majalla"/>
          <w:sz w:val="28"/>
          <w:szCs w:val="28"/>
          <w:rtl/>
          <w:lang w:bidi="ar-SA"/>
        </w:rPr>
        <w:t xml:space="preserve">عدم وجود دعاوى قضائية أو بلاغات أو تحقيقات في النيابة ضده تتعلق بالأمانة والنزاهة. </w:t>
      </w:r>
    </w:p>
    <w:p w14:paraId="1A16827C" w14:textId="77777777" w:rsidR="00314530" w:rsidRPr="00BF7907" w:rsidRDefault="00314530" w:rsidP="00314530">
      <w:pPr>
        <w:spacing w:after="360"/>
        <w:contextualSpacing/>
        <w:rPr>
          <w:rFonts w:ascii="Sakkal Majalla" w:hAnsi="Sakkal Majalla" w:cs="Sakkal Majalla"/>
          <w:sz w:val="28"/>
          <w:szCs w:val="28"/>
          <w:rtl/>
          <w:lang w:bidi="ar-SA"/>
        </w:rPr>
      </w:pPr>
      <w:r w:rsidRPr="002A5825">
        <w:rPr>
          <w:rFonts w:ascii="Sakkal Majalla" w:hAnsi="Sakkal Majalla" w:cs="Sakkal Majalla"/>
          <w:sz w:val="28"/>
          <w:szCs w:val="28"/>
          <w:rtl/>
          <w:lang w:bidi="ar-SA"/>
        </w:rPr>
        <w:t xml:space="preserve">‌و. </w:t>
      </w:r>
      <w:r w:rsidRPr="00BF7907">
        <w:rPr>
          <w:rFonts w:ascii="Sakkal Majalla" w:hAnsi="Sakkal Majalla" w:cs="Sakkal Majalla"/>
          <w:sz w:val="28"/>
          <w:szCs w:val="28"/>
          <w:rtl/>
          <w:lang w:bidi="ar-SA"/>
        </w:rPr>
        <w:tab/>
      </w:r>
      <w:r>
        <w:rPr>
          <w:rFonts w:ascii="Sakkal Majalla" w:hAnsi="Sakkal Majalla" w:cs="Sakkal Majalla" w:hint="cs"/>
          <w:sz w:val="28"/>
          <w:szCs w:val="28"/>
          <w:rtl/>
          <w:lang w:bidi="ar-SA"/>
        </w:rPr>
        <w:t xml:space="preserve">استيفاء </w:t>
      </w:r>
      <w:r w:rsidRPr="002A5825">
        <w:rPr>
          <w:rFonts w:ascii="Sakkal Majalla" w:hAnsi="Sakkal Majalla" w:cs="Sakkal Majalla"/>
          <w:sz w:val="28"/>
          <w:szCs w:val="28"/>
          <w:rtl/>
          <w:lang w:bidi="ar-SA"/>
        </w:rPr>
        <w:t>أي شروط أخرى يتطلبها قانون ال</w:t>
      </w:r>
      <w:r w:rsidRPr="00BF7907">
        <w:rPr>
          <w:rFonts w:ascii="Sakkal Majalla" w:hAnsi="Sakkal Majalla" w:cs="Sakkal Majalla"/>
          <w:sz w:val="28"/>
          <w:szCs w:val="28"/>
          <w:rtl/>
          <w:lang w:bidi="ar-SA"/>
        </w:rPr>
        <w:t>شركات</w:t>
      </w:r>
      <w:r>
        <w:rPr>
          <w:rFonts w:ascii="Sakkal Majalla" w:hAnsi="Sakkal Majalla" w:cs="Sakkal Majalla" w:hint="cs"/>
          <w:sz w:val="28"/>
          <w:szCs w:val="28"/>
          <w:rtl/>
          <w:lang w:bidi="ar-SA"/>
        </w:rPr>
        <w:t xml:space="preserve"> التجارية</w:t>
      </w:r>
      <w:r w:rsidRPr="00BF7907">
        <w:rPr>
          <w:rFonts w:ascii="Sakkal Majalla" w:hAnsi="Sakkal Majalla" w:cs="Sakkal Majalla"/>
          <w:sz w:val="28"/>
          <w:szCs w:val="28"/>
          <w:rtl/>
          <w:lang w:bidi="ar-SA"/>
        </w:rPr>
        <w:t xml:space="preserve"> أو النظام الاساسي للشركة.</w:t>
      </w:r>
    </w:p>
    <w:p w14:paraId="6C989E18" w14:textId="77777777" w:rsidR="00314530" w:rsidRPr="002A5825" w:rsidRDefault="00314530" w:rsidP="00314530">
      <w:pPr>
        <w:spacing w:after="360"/>
        <w:contextualSpacing/>
        <w:rPr>
          <w:rFonts w:ascii="Sakkal Majalla" w:hAnsi="Sakkal Majalla" w:cs="Sakkal Majalla"/>
          <w:sz w:val="28"/>
          <w:szCs w:val="28"/>
          <w:rtl/>
          <w:lang w:bidi="ar-SA"/>
        </w:rPr>
      </w:pPr>
      <w:r w:rsidRPr="00BF7907">
        <w:rPr>
          <w:rFonts w:ascii="Sakkal Majalla" w:hAnsi="Sakkal Majalla" w:cs="Sakkal Majalla"/>
          <w:sz w:val="28"/>
          <w:szCs w:val="28"/>
          <w:rtl/>
          <w:lang w:bidi="ar-AE"/>
        </w:rPr>
        <w:t>ز.</w:t>
      </w:r>
      <w:r w:rsidRPr="00BF7907">
        <w:rPr>
          <w:rFonts w:ascii="Sakkal Majalla" w:hAnsi="Sakkal Majalla" w:cs="Sakkal Majalla"/>
          <w:sz w:val="28"/>
          <w:szCs w:val="28"/>
          <w:rtl/>
          <w:lang w:bidi="ar-AE"/>
        </w:rPr>
        <w:tab/>
      </w:r>
      <w:r w:rsidRPr="002A5825">
        <w:rPr>
          <w:rFonts w:ascii="Sakkal Majalla" w:hAnsi="Sakkal Majalla" w:cs="Sakkal Majalla"/>
          <w:sz w:val="28"/>
          <w:szCs w:val="28"/>
          <w:rtl/>
          <w:lang w:bidi="ar-SA"/>
        </w:rPr>
        <w:t xml:space="preserve">‌أن يقدم للشركة المستندات التالية: </w:t>
      </w:r>
    </w:p>
    <w:p w14:paraId="35F5F0C3" w14:textId="77777777" w:rsidR="00314530" w:rsidRPr="002A5825" w:rsidRDefault="00314530" w:rsidP="00314530">
      <w:pPr>
        <w:spacing w:after="360"/>
        <w:ind w:left="1440"/>
        <w:contextualSpacing/>
        <w:rPr>
          <w:rFonts w:ascii="Sakkal Majalla" w:hAnsi="Sakkal Majalla" w:cs="Sakkal Majalla"/>
          <w:sz w:val="28"/>
          <w:szCs w:val="28"/>
          <w:rtl/>
          <w:lang w:bidi="ar-AE"/>
        </w:rPr>
      </w:pPr>
      <w:r w:rsidRPr="002A5825">
        <w:rPr>
          <w:rFonts w:ascii="Sakkal Majalla" w:hAnsi="Sakkal Majalla" w:cs="Sakkal Majalla"/>
          <w:sz w:val="28"/>
          <w:szCs w:val="28"/>
          <w:rtl/>
          <w:lang w:bidi="ar-SA"/>
        </w:rPr>
        <w:t xml:space="preserve">1. السيرة الذاتية موضحاً بها </w:t>
      </w:r>
      <w:r>
        <w:rPr>
          <w:rFonts w:ascii="Sakkal Majalla" w:hAnsi="Sakkal Majalla" w:cs="Sakkal Majalla" w:hint="cs"/>
          <w:sz w:val="28"/>
          <w:szCs w:val="28"/>
          <w:rtl/>
          <w:lang w:bidi="ar-SA"/>
        </w:rPr>
        <w:t>الوظيفة الحالية والوظائف السابقة و</w:t>
      </w:r>
      <w:r w:rsidRPr="002A5825">
        <w:rPr>
          <w:rFonts w:ascii="Sakkal Majalla" w:hAnsi="Sakkal Majalla" w:cs="Sakkal Majalla"/>
          <w:sz w:val="28"/>
          <w:szCs w:val="28"/>
          <w:rtl/>
          <w:lang w:bidi="ar-SA"/>
        </w:rPr>
        <w:t>الخبرات العملية والمؤهل العلمي والصفة التي يرغب في ترشيح نفسه على أساسها (تنفيذي/غير تنفيذي /مستقل)</w:t>
      </w:r>
      <w:r>
        <w:rPr>
          <w:rFonts w:ascii="Sakkal Majalla" w:hAnsi="Sakkal Majalla" w:cs="Sakkal Majalla" w:hint="cs"/>
          <w:sz w:val="28"/>
          <w:szCs w:val="28"/>
          <w:rtl/>
          <w:lang w:bidi="ar-SA"/>
        </w:rPr>
        <w:t>.</w:t>
      </w:r>
    </w:p>
    <w:p w14:paraId="37222E00" w14:textId="77777777" w:rsidR="00314530" w:rsidRPr="002A5825" w:rsidRDefault="00314530" w:rsidP="00314530">
      <w:pPr>
        <w:spacing w:after="360"/>
        <w:ind w:left="1440"/>
        <w:contextualSpacing/>
        <w:rPr>
          <w:rFonts w:ascii="Sakkal Majalla" w:hAnsi="Sakkal Majalla" w:cs="Sakkal Majalla"/>
          <w:sz w:val="28"/>
          <w:szCs w:val="28"/>
          <w:rtl/>
          <w:lang w:bidi="ar-SA"/>
        </w:rPr>
      </w:pPr>
      <w:r w:rsidRPr="002A5825">
        <w:rPr>
          <w:rFonts w:ascii="Sakkal Majalla" w:hAnsi="Sakkal Majalla" w:cs="Sakkal Majalla"/>
          <w:sz w:val="28"/>
          <w:szCs w:val="28"/>
          <w:rtl/>
          <w:lang w:bidi="ar-SA"/>
        </w:rPr>
        <w:t xml:space="preserve">2. إقرار بإلتزامه بأحكام قانون الشركات والقرارات المنفذة له والنظام </w:t>
      </w:r>
      <w:r w:rsidR="00BB6EF1" w:rsidRPr="002A5825">
        <w:rPr>
          <w:rFonts w:ascii="Sakkal Majalla" w:hAnsi="Sakkal Majalla" w:cs="Sakkal Majalla" w:hint="cs"/>
          <w:sz w:val="28"/>
          <w:szCs w:val="28"/>
          <w:rtl/>
          <w:lang w:bidi="ar-SA"/>
        </w:rPr>
        <w:t>الأساسي</w:t>
      </w:r>
      <w:r w:rsidRPr="002A5825">
        <w:rPr>
          <w:rFonts w:ascii="Sakkal Majalla" w:hAnsi="Sakkal Majalla" w:cs="Sakkal Majalla"/>
          <w:sz w:val="28"/>
          <w:szCs w:val="28"/>
          <w:rtl/>
          <w:lang w:bidi="ar-SA"/>
        </w:rPr>
        <w:t xml:space="preserve"> للشركة، وأنه سوف يبذل عناية الشخص الحريص في إداء عمله. </w:t>
      </w:r>
    </w:p>
    <w:p w14:paraId="354B8294" w14:textId="77777777" w:rsidR="00314530" w:rsidRPr="002A5825" w:rsidRDefault="00314530" w:rsidP="00314530">
      <w:pPr>
        <w:spacing w:after="360"/>
        <w:ind w:left="1440"/>
        <w:contextualSpacing/>
        <w:rPr>
          <w:rFonts w:ascii="Sakkal Majalla" w:hAnsi="Sakkal Majalla" w:cs="Sakkal Majalla"/>
          <w:sz w:val="28"/>
          <w:szCs w:val="28"/>
          <w:rtl/>
          <w:lang w:bidi="ar-SA"/>
        </w:rPr>
      </w:pPr>
      <w:r w:rsidRPr="002A5825">
        <w:rPr>
          <w:rFonts w:ascii="Sakkal Majalla" w:hAnsi="Sakkal Majalla" w:cs="Sakkal Majalla"/>
          <w:sz w:val="28"/>
          <w:szCs w:val="28"/>
          <w:rtl/>
          <w:lang w:bidi="ar-SA"/>
        </w:rPr>
        <w:t xml:space="preserve">3. بيان بأسماء الشركات والمؤسسات التي يزاول العمل فيها أو يشغل عضوية مجالس إداراتها وكذلك أي عمل يقوم به بصورة مباشرة أو غير مباشرة يشكل منافسة للشركة. </w:t>
      </w:r>
    </w:p>
    <w:p w14:paraId="2CDD33AB" w14:textId="77777777" w:rsidR="00314530" w:rsidRDefault="00314530" w:rsidP="00314530">
      <w:pPr>
        <w:spacing w:after="360"/>
        <w:ind w:left="1440"/>
        <w:contextualSpacing/>
        <w:rPr>
          <w:rFonts w:ascii="Sakkal Majalla" w:hAnsi="Sakkal Majalla" w:cs="Sakkal Majalla"/>
          <w:sz w:val="28"/>
          <w:szCs w:val="28"/>
          <w:rtl/>
          <w:lang w:bidi="ar-SA"/>
        </w:rPr>
      </w:pPr>
      <w:r w:rsidRPr="002A5825">
        <w:rPr>
          <w:rFonts w:ascii="Sakkal Majalla" w:hAnsi="Sakkal Majalla" w:cs="Sakkal Majalla"/>
          <w:sz w:val="28"/>
          <w:szCs w:val="28"/>
          <w:rtl/>
          <w:lang w:bidi="ar-SA"/>
        </w:rPr>
        <w:t xml:space="preserve">4. في حال ممثلي الشخص </w:t>
      </w:r>
      <w:r w:rsidR="00BB6EF1" w:rsidRPr="002A5825">
        <w:rPr>
          <w:rFonts w:ascii="Sakkal Majalla" w:hAnsi="Sakkal Majalla" w:cs="Sakkal Majalla" w:hint="cs"/>
          <w:sz w:val="28"/>
          <w:szCs w:val="28"/>
          <w:rtl/>
          <w:lang w:bidi="ar-SA"/>
        </w:rPr>
        <w:t>الاعتباري</w:t>
      </w:r>
      <w:r w:rsidRPr="002A5825">
        <w:rPr>
          <w:rFonts w:ascii="Sakkal Majalla" w:hAnsi="Sakkal Majalla" w:cs="Sakkal Majalla"/>
          <w:sz w:val="28"/>
          <w:szCs w:val="28"/>
          <w:rtl/>
          <w:lang w:bidi="ar-SA"/>
        </w:rPr>
        <w:t xml:space="preserve"> يتعين إرفاق كتاب رسمي من الشخص </w:t>
      </w:r>
      <w:r w:rsidR="00BB6EF1" w:rsidRPr="002A5825">
        <w:rPr>
          <w:rFonts w:ascii="Sakkal Majalla" w:hAnsi="Sakkal Majalla" w:cs="Sakkal Majalla" w:hint="cs"/>
          <w:sz w:val="28"/>
          <w:szCs w:val="28"/>
          <w:rtl/>
          <w:lang w:bidi="ar-SA"/>
        </w:rPr>
        <w:t>الاعتباري</w:t>
      </w:r>
      <w:r w:rsidRPr="002A5825">
        <w:rPr>
          <w:rFonts w:ascii="Sakkal Majalla" w:hAnsi="Sakkal Majalla" w:cs="Sakkal Majalla"/>
          <w:sz w:val="28"/>
          <w:szCs w:val="28"/>
          <w:rtl/>
          <w:lang w:bidi="ar-SA"/>
        </w:rPr>
        <w:t xml:space="preserve"> محدد فيه أسماء ممثليه المرشحين لعضوية مجلس الإدارة.</w:t>
      </w:r>
    </w:p>
    <w:p w14:paraId="3D140109" w14:textId="77777777" w:rsidR="00314530" w:rsidRDefault="00314530" w:rsidP="00314530">
      <w:pPr>
        <w:spacing w:after="360"/>
        <w:contextualSpacing/>
        <w:rPr>
          <w:rFonts w:ascii="Sakkal Majalla" w:hAnsi="Sakkal Majalla" w:cs="Sakkal Majalla"/>
          <w:sz w:val="28"/>
          <w:szCs w:val="28"/>
          <w:rtl/>
          <w:lang w:bidi="ar-SA"/>
        </w:rPr>
      </w:pPr>
    </w:p>
    <w:p w14:paraId="43788EE9" w14:textId="77777777" w:rsidR="00314530" w:rsidRPr="005B2C2D" w:rsidRDefault="00314530" w:rsidP="00CF10BE">
      <w:pPr>
        <w:spacing w:after="360"/>
        <w:contextualSpacing/>
        <w:rPr>
          <w:rFonts w:ascii="Sakkal Majalla" w:hAnsi="Sakkal Majalla" w:cs="Sakkal Majalla"/>
          <w:sz w:val="28"/>
          <w:szCs w:val="28"/>
          <w:rtl/>
          <w:lang w:bidi="ar-SA"/>
        </w:rPr>
      </w:pPr>
      <w:r w:rsidRPr="005B2C2D">
        <w:rPr>
          <w:rFonts w:ascii="Sakkal Majalla" w:hAnsi="Sakkal Majalla" w:cs="Sakkal Majalla" w:hint="cs"/>
          <w:sz w:val="28"/>
          <w:szCs w:val="28"/>
          <w:rtl/>
          <w:lang w:bidi="ar-SA"/>
        </w:rPr>
        <w:t xml:space="preserve">ح. </w:t>
      </w:r>
      <w:r w:rsidR="00CF10BE" w:rsidRPr="005B2C2D">
        <w:rPr>
          <w:rFonts w:ascii="Sakkal Majalla" w:hAnsi="Sakkal Majalla" w:cs="Sakkal Majalla"/>
          <w:sz w:val="28"/>
          <w:szCs w:val="28"/>
          <w:rtl/>
          <w:lang w:bidi="ar-SA"/>
        </w:rPr>
        <w:t>تح</w:t>
      </w:r>
      <w:r w:rsidR="00CF10BE">
        <w:rPr>
          <w:rFonts w:ascii="Sakkal Majalla" w:hAnsi="Sakkal Majalla" w:cs="Sakkal Majalla" w:hint="cs"/>
          <w:sz w:val="28"/>
          <w:szCs w:val="28"/>
          <w:rtl/>
          <w:lang w:bidi="ar-SA"/>
        </w:rPr>
        <w:t>ت</w:t>
      </w:r>
      <w:r w:rsidR="00CF10BE" w:rsidRPr="005B2C2D">
        <w:rPr>
          <w:rFonts w:ascii="Sakkal Majalla" w:hAnsi="Sakkal Majalla" w:cs="Sakkal Majalla"/>
          <w:sz w:val="28"/>
          <w:szCs w:val="28"/>
          <w:rtl/>
          <w:lang w:bidi="ar-SA"/>
        </w:rPr>
        <w:t>فظ</w:t>
      </w:r>
      <w:r w:rsidR="00CF10BE">
        <w:rPr>
          <w:rFonts w:ascii="Sakkal Majalla" w:hAnsi="Sakkal Majalla" w:cs="Sakkal Majalla"/>
          <w:sz w:val="28"/>
          <w:szCs w:val="28"/>
          <w:lang w:bidi="ar-SA"/>
        </w:rPr>
        <w:t xml:space="preserve"> </w:t>
      </w:r>
      <w:r w:rsidR="00CF10BE">
        <w:rPr>
          <w:rFonts w:ascii="Sakkal Majalla" w:hAnsi="Sakkal Majalla" w:cs="Sakkal Majalla" w:hint="cs"/>
          <w:sz w:val="28"/>
          <w:szCs w:val="28"/>
          <w:rtl/>
          <w:lang w:bidi="ar-AE"/>
        </w:rPr>
        <w:t>الشركة و/أو</w:t>
      </w:r>
      <w:r w:rsidRPr="005B2C2D">
        <w:rPr>
          <w:rFonts w:ascii="Sakkal Majalla" w:hAnsi="Sakkal Majalla" w:cs="Sakkal Majalla" w:hint="cs"/>
          <w:sz w:val="28"/>
          <w:szCs w:val="28"/>
          <w:rtl/>
          <w:lang w:bidi="ar-SA"/>
        </w:rPr>
        <w:t xml:space="preserve"> </w:t>
      </w:r>
      <w:r w:rsidRPr="005B2C2D">
        <w:rPr>
          <w:rFonts w:ascii="Sakkal Majalla" w:hAnsi="Sakkal Majalla" w:cs="Sakkal Majalla"/>
          <w:sz w:val="28"/>
          <w:szCs w:val="28"/>
          <w:rtl/>
          <w:lang w:bidi="ar-SA"/>
        </w:rPr>
        <w:t xml:space="preserve">لجنة الترشيحات والمكافآت </w:t>
      </w:r>
      <w:r>
        <w:rPr>
          <w:rFonts w:ascii="Sakkal Majalla" w:hAnsi="Sakkal Majalla" w:cs="Sakkal Majalla" w:hint="cs"/>
          <w:sz w:val="28"/>
          <w:szCs w:val="28"/>
          <w:rtl/>
          <w:lang w:bidi="ar-SA"/>
        </w:rPr>
        <w:t>ب</w:t>
      </w:r>
      <w:r w:rsidRPr="005B2C2D">
        <w:rPr>
          <w:rFonts w:ascii="Sakkal Majalla" w:hAnsi="Sakkal Majalla" w:cs="Sakkal Majalla"/>
          <w:sz w:val="28"/>
          <w:szCs w:val="28"/>
          <w:rtl/>
          <w:lang w:bidi="ar-SA"/>
        </w:rPr>
        <w:t xml:space="preserve">الحق في رفض الطلبات التي لا تستوفي أي من /جميع الشروط الواردة في الاستمارة، </w:t>
      </w:r>
    </w:p>
    <w:p w14:paraId="030F55EB" w14:textId="77777777" w:rsidR="00314530" w:rsidRPr="005B2C2D" w:rsidRDefault="00314530" w:rsidP="00314530">
      <w:pPr>
        <w:spacing w:after="360"/>
        <w:contextualSpacing/>
        <w:rPr>
          <w:rFonts w:ascii="Sakkal Majalla" w:hAnsi="Sakkal Majalla" w:cs="Sakkal Majalla"/>
          <w:sz w:val="28"/>
          <w:szCs w:val="28"/>
          <w:rtl/>
          <w:lang w:bidi="ar-SA"/>
        </w:rPr>
      </w:pPr>
      <w:r w:rsidRPr="005B2C2D">
        <w:rPr>
          <w:rFonts w:ascii="Sakkal Majalla" w:hAnsi="Sakkal Majalla" w:cs="Sakkal Majalla" w:hint="cs"/>
          <w:sz w:val="28"/>
          <w:szCs w:val="28"/>
          <w:rtl/>
          <w:lang w:bidi="ar-SA"/>
        </w:rPr>
        <w:t xml:space="preserve">      </w:t>
      </w:r>
      <w:r w:rsidRPr="005B2C2D">
        <w:rPr>
          <w:rFonts w:ascii="Sakkal Majalla" w:hAnsi="Sakkal Majalla" w:cs="Sakkal Majalla"/>
          <w:sz w:val="28"/>
          <w:szCs w:val="28"/>
          <w:rtl/>
          <w:lang w:bidi="ar-SA"/>
        </w:rPr>
        <w:t>وستقوم باستبعادها.</w:t>
      </w:r>
    </w:p>
    <w:p w14:paraId="7E5FC09B" w14:textId="77777777" w:rsidR="00314530" w:rsidRDefault="00314530" w:rsidP="00314530">
      <w:pPr>
        <w:spacing w:after="360"/>
        <w:contextualSpacing/>
        <w:rPr>
          <w:rFonts w:ascii="Sakkal Majalla" w:hAnsi="Sakkal Majalla" w:cs="Sakkal Majalla"/>
          <w:sz w:val="28"/>
          <w:szCs w:val="28"/>
          <w:lang w:bidi="ar-SA"/>
        </w:rPr>
      </w:pPr>
      <w:r w:rsidRPr="005B2C2D">
        <w:rPr>
          <w:rFonts w:ascii="Sakkal Majalla" w:hAnsi="Sakkal Majalla" w:cs="Sakkal Majalla" w:hint="cs"/>
          <w:sz w:val="28"/>
          <w:szCs w:val="28"/>
          <w:rtl/>
          <w:lang w:bidi="ar-SA"/>
        </w:rPr>
        <w:t xml:space="preserve">ط. </w:t>
      </w:r>
      <w:r w:rsidRPr="005B2C2D">
        <w:rPr>
          <w:rFonts w:ascii="Sakkal Majalla" w:hAnsi="Sakkal Majalla" w:cs="Sakkal Majalla"/>
          <w:sz w:val="28"/>
          <w:szCs w:val="28"/>
          <w:rtl/>
          <w:lang w:bidi="ar-SA"/>
        </w:rPr>
        <w:t>على الراغبين بترشيح أنفسهم لعضوية مجلس إدارة الشركة إكمال الطلب على النحو المحدد في النموذج</w:t>
      </w:r>
      <w:r w:rsidRPr="005B2C2D">
        <w:rPr>
          <w:rFonts w:ascii="Sakkal Majalla" w:hAnsi="Sakkal Majalla" w:cs="Sakkal Majalla" w:hint="cs"/>
          <w:sz w:val="28"/>
          <w:szCs w:val="28"/>
          <w:rtl/>
          <w:lang w:bidi="ar-SA"/>
        </w:rPr>
        <w:t>.</w:t>
      </w:r>
    </w:p>
    <w:p w14:paraId="3A6CE8E8" w14:textId="77777777" w:rsidR="00314530" w:rsidRPr="002A5825" w:rsidRDefault="00314530" w:rsidP="00314530">
      <w:pPr>
        <w:spacing w:after="360"/>
        <w:contextualSpacing/>
        <w:rPr>
          <w:rFonts w:ascii="Sakkal Majalla" w:hAnsi="Sakkal Majalla" w:cs="Sakkal Majalla"/>
          <w:sz w:val="28"/>
          <w:szCs w:val="28"/>
          <w:rtl/>
          <w:lang w:bidi="ar-SA"/>
        </w:rPr>
      </w:pPr>
    </w:p>
    <w:p w14:paraId="7F2FDABA" w14:textId="77777777" w:rsidR="00314530" w:rsidRPr="00BF7907" w:rsidRDefault="00314530" w:rsidP="00BB6EF1">
      <w:pPr>
        <w:rPr>
          <w:rFonts w:ascii="Sakkal Majalla" w:hAnsi="Sakkal Majalla" w:cs="Sakkal Majalla"/>
          <w:sz w:val="28"/>
          <w:szCs w:val="28"/>
          <w:u w:val="single"/>
          <w:rtl/>
          <w:lang w:bidi="ar-AE"/>
        </w:rPr>
      </w:pPr>
      <w:r w:rsidRPr="00BF7907">
        <w:rPr>
          <w:rFonts w:ascii="Sakkal Majalla" w:hAnsi="Sakkal Majalla" w:cs="Sakkal Majalla"/>
          <w:sz w:val="28"/>
          <w:szCs w:val="28"/>
          <w:u w:val="single"/>
          <w:rtl/>
          <w:lang w:bidi="ar-AE"/>
        </w:rPr>
        <w:t>ثالثا: المؤهلات العلمية:</w:t>
      </w:r>
    </w:p>
    <w:tbl>
      <w:tblPr>
        <w:tblStyle w:val="GridTable4-Accent4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1851"/>
        <w:gridCol w:w="2505"/>
        <w:gridCol w:w="2523"/>
        <w:gridCol w:w="2122"/>
      </w:tblGrid>
      <w:tr w:rsidR="00314530" w:rsidRPr="00BF7907" w14:paraId="1BA5AA55" w14:textId="77777777" w:rsidTr="009D0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14:paraId="69E71897" w14:textId="77777777" w:rsidR="00314530" w:rsidRPr="00BF7907" w:rsidRDefault="00314530" w:rsidP="009D06D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 w:rsidRPr="00BF7907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اسم المؤهل</w:t>
            </w:r>
          </w:p>
        </w:tc>
        <w:tc>
          <w:tcPr>
            <w:tcW w:w="2657" w:type="dxa"/>
          </w:tcPr>
          <w:p w14:paraId="61A73EFB" w14:textId="77777777" w:rsidR="00314530" w:rsidRPr="00BF7907" w:rsidRDefault="00314530" w:rsidP="009D0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 w:rsidRPr="00BF7907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التخصص</w:t>
            </w:r>
          </w:p>
        </w:tc>
        <w:tc>
          <w:tcPr>
            <w:tcW w:w="2694" w:type="dxa"/>
          </w:tcPr>
          <w:p w14:paraId="68281320" w14:textId="77777777" w:rsidR="00314530" w:rsidRPr="00BF7907" w:rsidRDefault="00314530" w:rsidP="009D0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الجامعة</w:t>
            </w:r>
          </w:p>
        </w:tc>
        <w:tc>
          <w:tcPr>
            <w:tcW w:w="2262" w:type="dxa"/>
          </w:tcPr>
          <w:p w14:paraId="64729AB3" w14:textId="77777777" w:rsidR="00314530" w:rsidRPr="00BF7907" w:rsidRDefault="00314530" w:rsidP="009D0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 w:rsidRPr="00BF7907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 xml:space="preserve">تاريخ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التخرج</w:t>
            </w:r>
          </w:p>
        </w:tc>
      </w:tr>
      <w:tr w:rsidR="00314530" w:rsidRPr="00BF7907" w14:paraId="345D0D37" w14:textId="77777777" w:rsidTr="009D0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14:paraId="3D844889" w14:textId="77777777" w:rsidR="00314530" w:rsidRPr="00BF7907" w:rsidRDefault="00314530" w:rsidP="009D06D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657" w:type="dxa"/>
          </w:tcPr>
          <w:p w14:paraId="16DF7874" w14:textId="77777777" w:rsidR="00314530" w:rsidRPr="00BF7907" w:rsidRDefault="00314530" w:rsidP="009D0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694" w:type="dxa"/>
          </w:tcPr>
          <w:p w14:paraId="161CB4F6" w14:textId="77777777" w:rsidR="00314530" w:rsidRPr="00BF7907" w:rsidRDefault="00314530" w:rsidP="009D0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262" w:type="dxa"/>
          </w:tcPr>
          <w:p w14:paraId="66570B65" w14:textId="77777777" w:rsidR="00314530" w:rsidRPr="00BF7907" w:rsidRDefault="00314530" w:rsidP="009D0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</w:tr>
      <w:tr w:rsidR="00314530" w:rsidRPr="00BF7907" w14:paraId="4B24C9B9" w14:textId="77777777" w:rsidTr="009D0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14:paraId="70D0C38E" w14:textId="77777777" w:rsidR="00314530" w:rsidRPr="00BF7907" w:rsidRDefault="00314530" w:rsidP="009D06D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657" w:type="dxa"/>
          </w:tcPr>
          <w:p w14:paraId="13EB10DB" w14:textId="77777777" w:rsidR="00314530" w:rsidRPr="00BF7907" w:rsidRDefault="00314530" w:rsidP="009D0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694" w:type="dxa"/>
          </w:tcPr>
          <w:p w14:paraId="3BF2552F" w14:textId="77777777" w:rsidR="00314530" w:rsidRPr="00BF7907" w:rsidRDefault="00314530" w:rsidP="009D0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262" w:type="dxa"/>
          </w:tcPr>
          <w:p w14:paraId="5ABACBAE" w14:textId="77777777" w:rsidR="00314530" w:rsidRPr="00BF7907" w:rsidRDefault="00314530" w:rsidP="009D0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</w:tr>
      <w:tr w:rsidR="00314530" w:rsidRPr="00BF7907" w14:paraId="18AE4811" w14:textId="77777777" w:rsidTr="009D0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14:paraId="5D5B8D2E" w14:textId="77777777" w:rsidR="00314530" w:rsidRPr="00BF7907" w:rsidRDefault="00314530" w:rsidP="009D06D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657" w:type="dxa"/>
          </w:tcPr>
          <w:p w14:paraId="1C4408C9" w14:textId="77777777" w:rsidR="00314530" w:rsidRPr="00BF7907" w:rsidRDefault="00314530" w:rsidP="009D0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694" w:type="dxa"/>
          </w:tcPr>
          <w:p w14:paraId="7911D025" w14:textId="77777777" w:rsidR="00314530" w:rsidRPr="00BF7907" w:rsidRDefault="00314530" w:rsidP="009D0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262" w:type="dxa"/>
          </w:tcPr>
          <w:p w14:paraId="3B6B266F" w14:textId="77777777" w:rsidR="00314530" w:rsidRPr="00BF7907" w:rsidRDefault="00314530" w:rsidP="009D0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</w:tr>
    </w:tbl>
    <w:p w14:paraId="710F828C" w14:textId="77777777" w:rsidR="00314530" w:rsidRDefault="00314530" w:rsidP="00314530">
      <w:pPr>
        <w:rPr>
          <w:rFonts w:ascii="Sakkal Majalla" w:hAnsi="Sakkal Majalla" w:cs="Sakkal Majalla"/>
          <w:sz w:val="16"/>
          <w:szCs w:val="16"/>
          <w:rtl/>
          <w:lang w:bidi="ar-AE"/>
        </w:rPr>
      </w:pPr>
    </w:p>
    <w:p w14:paraId="7B1034E9" w14:textId="77777777" w:rsidR="00314530" w:rsidRPr="00BF7907" w:rsidRDefault="00314530" w:rsidP="00314530">
      <w:pPr>
        <w:rPr>
          <w:rFonts w:ascii="Sakkal Majalla" w:hAnsi="Sakkal Majalla" w:cs="Sakkal Majalla"/>
          <w:sz w:val="16"/>
          <w:szCs w:val="16"/>
          <w:rtl/>
          <w:lang w:bidi="ar-AE"/>
        </w:rPr>
      </w:pPr>
    </w:p>
    <w:p w14:paraId="37CAB8D2" w14:textId="77777777" w:rsidR="00314530" w:rsidRPr="00BF7907" w:rsidRDefault="00314530" w:rsidP="00314530">
      <w:pPr>
        <w:rPr>
          <w:rFonts w:ascii="Sakkal Majalla" w:hAnsi="Sakkal Majalla" w:cs="Sakkal Majalla"/>
          <w:sz w:val="28"/>
          <w:szCs w:val="28"/>
          <w:u w:val="single"/>
          <w:rtl/>
          <w:lang w:bidi="ar-AE"/>
        </w:rPr>
      </w:pPr>
      <w:r>
        <w:rPr>
          <w:rFonts w:ascii="Sakkal Majalla" w:hAnsi="Sakkal Majalla" w:cs="Sakkal Majalla" w:hint="cs"/>
          <w:sz w:val="28"/>
          <w:szCs w:val="28"/>
          <w:u w:val="single"/>
          <w:rtl/>
          <w:lang w:bidi="ar-AE"/>
        </w:rPr>
        <w:t>رابعاً</w:t>
      </w:r>
      <w:r w:rsidRPr="00BF7907">
        <w:rPr>
          <w:rFonts w:ascii="Sakkal Majalla" w:hAnsi="Sakkal Majalla" w:cs="Sakkal Majalla"/>
          <w:sz w:val="28"/>
          <w:szCs w:val="28"/>
          <w:u w:val="single"/>
          <w:rtl/>
          <w:lang w:bidi="ar-AE"/>
        </w:rPr>
        <w:t>: العضوية الحالية في مجالس إدارات شركات مساهمة أخرى ( مدرجة او غير مدرجة) داخل دولة الامارات العربية المتحدة</w:t>
      </w:r>
      <w:r>
        <w:rPr>
          <w:rFonts w:ascii="Sakkal Majalla" w:hAnsi="Sakkal Majalla" w:cs="Sakkal Majalla" w:hint="cs"/>
          <w:sz w:val="28"/>
          <w:szCs w:val="28"/>
          <w:u w:val="single"/>
          <w:rtl/>
          <w:lang w:bidi="ar-AE"/>
        </w:rPr>
        <w:t xml:space="preserve"> أو اللجان المنبثقة منها</w:t>
      </w:r>
      <w:r w:rsidRPr="00BF7907">
        <w:rPr>
          <w:rFonts w:ascii="Sakkal Majalla" w:hAnsi="Sakkal Majalla" w:cs="Sakkal Majalla"/>
          <w:sz w:val="28"/>
          <w:szCs w:val="28"/>
          <w:u w:val="single"/>
          <w:rtl/>
          <w:lang w:bidi="ar-AE"/>
        </w:rPr>
        <w:t>:</w:t>
      </w:r>
    </w:p>
    <w:tbl>
      <w:tblPr>
        <w:tblStyle w:val="GridTable4-Accent4"/>
        <w:bidiVisual/>
        <w:tblW w:w="0" w:type="auto"/>
        <w:tblLook w:val="04A0" w:firstRow="1" w:lastRow="0" w:firstColumn="1" w:lastColumn="0" w:noHBand="0" w:noVBand="1"/>
      </w:tblPr>
      <w:tblGrid>
        <w:gridCol w:w="1642"/>
        <w:gridCol w:w="1488"/>
        <w:gridCol w:w="1879"/>
        <w:gridCol w:w="1763"/>
        <w:gridCol w:w="2244"/>
      </w:tblGrid>
      <w:tr w:rsidR="00314530" w:rsidRPr="00BF7907" w14:paraId="380020EF" w14:textId="77777777" w:rsidTr="009D0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77211299" w14:textId="77777777" w:rsidR="00314530" w:rsidRPr="00BF7907" w:rsidRDefault="00314530" w:rsidP="009D06D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 w:rsidRPr="00BF7907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اسم الشركة</w:t>
            </w:r>
          </w:p>
        </w:tc>
        <w:tc>
          <w:tcPr>
            <w:tcW w:w="1560" w:type="dxa"/>
          </w:tcPr>
          <w:p w14:paraId="4AD36E45" w14:textId="77777777" w:rsidR="00314530" w:rsidRPr="00BF7907" w:rsidRDefault="00314530" w:rsidP="009D0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 w:rsidRPr="00BF7907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النشاط الرئيسي</w:t>
            </w:r>
          </w:p>
        </w:tc>
        <w:tc>
          <w:tcPr>
            <w:tcW w:w="1984" w:type="dxa"/>
          </w:tcPr>
          <w:p w14:paraId="2C3A1C1E" w14:textId="77777777" w:rsidR="00314530" w:rsidRPr="00BF7907" w:rsidRDefault="00314530" w:rsidP="009D0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 w:rsidRPr="00BF7907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نوع العضوية ( عضو او عضو منتدب او رئيس مجلس إدارة)</w:t>
            </w:r>
          </w:p>
        </w:tc>
        <w:tc>
          <w:tcPr>
            <w:tcW w:w="1843" w:type="dxa"/>
          </w:tcPr>
          <w:p w14:paraId="4C557693" w14:textId="77777777" w:rsidR="00314530" w:rsidRPr="00BF7907" w:rsidRDefault="00314530" w:rsidP="009D0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 w:rsidRPr="00BF7907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صفــة العضويــــــــــة (تنفيذي، غير تنفيذي، مستقل ، غير مستقل)</w:t>
            </w:r>
          </w:p>
        </w:tc>
        <w:tc>
          <w:tcPr>
            <w:tcW w:w="2404" w:type="dxa"/>
          </w:tcPr>
          <w:p w14:paraId="05B2D0C7" w14:textId="77777777" w:rsidR="00314530" w:rsidRPr="00BF7907" w:rsidRDefault="00314530" w:rsidP="009D0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 w:rsidRPr="00BF7907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عضوية اللجان</w:t>
            </w:r>
          </w:p>
        </w:tc>
      </w:tr>
      <w:tr w:rsidR="00314530" w:rsidRPr="00BF7907" w14:paraId="2A8AAFE8" w14:textId="77777777" w:rsidTr="009D0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77FC44F7" w14:textId="77777777" w:rsidR="00314530" w:rsidRPr="00BF7907" w:rsidRDefault="00314530" w:rsidP="009D06D0">
            <w:pPr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1560" w:type="dxa"/>
          </w:tcPr>
          <w:p w14:paraId="23EEB743" w14:textId="77777777" w:rsidR="00314530" w:rsidRPr="00BF7907" w:rsidRDefault="00314530" w:rsidP="009D0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1984" w:type="dxa"/>
          </w:tcPr>
          <w:p w14:paraId="17F93ED0" w14:textId="77777777" w:rsidR="00314530" w:rsidRPr="00BF7907" w:rsidRDefault="00314530" w:rsidP="009D0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1843" w:type="dxa"/>
          </w:tcPr>
          <w:p w14:paraId="4FEB7140" w14:textId="77777777" w:rsidR="00314530" w:rsidRPr="00BF7907" w:rsidRDefault="00314530" w:rsidP="009D0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404" w:type="dxa"/>
          </w:tcPr>
          <w:p w14:paraId="16648D3A" w14:textId="77777777" w:rsidR="00314530" w:rsidRPr="00E97E97" w:rsidRDefault="00314530" w:rsidP="009D0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val="en-GB" w:bidi="ar-AE"/>
              </w:rPr>
            </w:pPr>
          </w:p>
        </w:tc>
      </w:tr>
      <w:tr w:rsidR="00314530" w:rsidRPr="00BF7907" w14:paraId="27F610C3" w14:textId="77777777" w:rsidTr="009D0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258B15D9" w14:textId="77777777" w:rsidR="00314530" w:rsidRPr="00BF7907" w:rsidRDefault="00314530" w:rsidP="009D06D0">
            <w:pPr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1560" w:type="dxa"/>
          </w:tcPr>
          <w:p w14:paraId="63D1F302" w14:textId="77777777" w:rsidR="00314530" w:rsidRPr="00BF7907" w:rsidRDefault="00314530" w:rsidP="009D0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1984" w:type="dxa"/>
          </w:tcPr>
          <w:p w14:paraId="08647104" w14:textId="77777777" w:rsidR="00314530" w:rsidRPr="00BF7907" w:rsidRDefault="00314530" w:rsidP="009D0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1843" w:type="dxa"/>
          </w:tcPr>
          <w:p w14:paraId="10505F67" w14:textId="77777777" w:rsidR="00314530" w:rsidRPr="00BF7907" w:rsidRDefault="00314530" w:rsidP="009D0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404" w:type="dxa"/>
          </w:tcPr>
          <w:p w14:paraId="7668A7B0" w14:textId="77777777" w:rsidR="00314530" w:rsidRPr="00BF7907" w:rsidRDefault="00314530" w:rsidP="009D0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</w:tr>
      <w:tr w:rsidR="00314530" w:rsidRPr="00BF7907" w14:paraId="157C3029" w14:textId="77777777" w:rsidTr="009D0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25EDCC34" w14:textId="77777777" w:rsidR="00314530" w:rsidRPr="00BF7907" w:rsidRDefault="00314530" w:rsidP="009D06D0">
            <w:pPr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1560" w:type="dxa"/>
          </w:tcPr>
          <w:p w14:paraId="2EBFA5AF" w14:textId="77777777" w:rsidR="00314530" w:rsidRPr="00BF7907" w:rsidRDefault="00314530" w:rsidP="009D0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1984" w:type="dxa"/>
          </w:tcPr>
          <w:p w14:paraId="0943E64C" w14:textId="77777777" w:rsidR="00314530" w:rsidRPr="00BF7907" w:rsidRDefault="00314530" w:rsidP="009D0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1843" w:type="dxa"/>
          </w:tcPr>
          <w:p w14:paraId="0CE69C2C" w14:textId="77777777" w:rsidR="00314530" w:rsidRPr="00BF7907" w:rsidRDefault="00314530" w:rsidP="009D0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404" w:type="dxa"/>
          </w:tcPr>
          <w:p w14:paraId="0601FE0F" w14:textId="77777777" w:rsidR="00314530" w:rsidRPr="00BF7907" w:rsidRDefault="00314530" w:rsidP="009D0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</w:tr>
      <w:tr w:rsidR="00314530" w:rsidRPr="00BF7907" w14:paraId="61DA5551" w14:textId="77777777" w:rsidTr="009D0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58505CE6" w14:textId="77777777" w:rsidR="00314530" w:rsidRPr="00BF7907" w:rsidRDefault="00314530" w:rsidP="009D06D0">
            <w:pPr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1560" w:type="dxa"/>
          </w:tcPr>
          <w:p w14:paraId="1E08D2C0" w14:textId="77777777" w:rsidR="00314530" w:rsidRPr="00BF7907" w:rsidRDefault="00314530" w:rsidP="009D0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1984" w:type="dxa"/>
          </w:tcPr>
          <w:p w14:paraId="5389D881" w14:textId="77777777" w:rsidR="00314530" w:rsidRPr="00BF7907" w:rsidRDefault="00314530" w:rsidP="009D0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1843" w:type="dxa"/>
          </w:tcPr>
          <w:p w14:paraId="6A43B503" w14:textId="77777777" w:rsidR="00314530" w:rsidRPr="00BF7907" w:rsidRDefault="00314530" w:rsidP="009D0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404" w:type="dxa"/>
          </w:tcPr>
          <w:p w14:paraId="4284205D" w14:textId="77777777" w:rsidR="00314530" w:rsidRPr="00BF7907" w:rsidRDefault="00314530" w:rsidP="009D0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</w:tr>
      <w:tr w:rsidR="00314530" w:rsidRPr="00BF7907" w14:paraId="4521EF03" w14:textId="77777777" w:rsidTr="009D0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1007F3D9" w14:textId="77777777" w:rsidR="00314530" w:rsidRPr="00BF7907" w:rsidRDefault="00314530" w:rsidP="009D06D0">
            <w:pPr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1560" w:type="dxa"/>
          </w:tcPr>
          <w:p w14:paraId="1C228322" w14:textId="77777777" w:rsidR="00314530" w:rsidRPr="00BF7907" w:rsidRDefault="00314530" w:rsidP="009D0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1984" w:type="dxa"/>
          </w:tcPr>
          <w:p w14:paraId="730D64C6" w14:textId="77777777" w:rsidR="00314530" w:rsidRPr="00BF7907" w:rsidRDefault="00314530" w:rsidP="009D0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1843" w:type="dxa"/>
          </w:tcPr>
          <w:p w14:paraId="63DFED53" w14:textId="77777777" w:rsidR="00314530" w:rsidRPr="00BF7907" w:rsidRDefault="00314530" w:rsidP="009D0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404" w:type="dxa"/>
          </w:tcPr>
          <w:p w14:paraId="20A06A7D" w14:textId="77777777" w:rsidR="00314530" w:rsidRPr="00BF7907" w:rsidRDefault="00314530" w:rsidP="009D0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</w:tr>
    </w:tbl>
    <w:p w14:paraId="41DB295F" w14:textId="77777777" w:rsidR="00314530" w:rsidRPr="00BF7907" w:rsidRDefault="00314530" w:rsidP="00314530">
      <w:pPr>
        <w:rPr>
          <w:rFonts w:ascii="Sakkal Majalla" w:hAnsi="Sakkal Majalla" w:cs="Sakkal Majalla"/>
          <w:sz w:val="16"/>
          <w:szCs w:val="16"/>
          <w:rtl/>
          <w:lang w:bidi="ar-AE"/>
        </w:rPr>
      </w:pPr>
    </w:p>
    <w:p w14:paraId="0FCEEED7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u w:val="single"/>
          <w:rtl/>
          <w:lang w:bidi="ar-AE"/>
        </w:rPr>
      </w:pPr>
    </w:p>
    <w:p w14:paraId="10AD72F8" w14:textId="77777777" w:rsidR="00314530" w:rsidRPr="00187CD0" w:rsidRDefault="00314530" w:rsidP="00314530">
      <w:pPr>
        <w:rPr>
          <w:rFonts w:ascii="Sakkal Majalla" w:hAnsi="Sakkal Majalla" w:cs="Sakkal Majalla"/>
          <w:sz w:val="28"/>
          <w:szCs w:val="28"/>
          <w:u w:val="single"/>
          <w:rtl/>
          <w:lang w:bidi="ar-AE"/>
        </w:rPr>
      </w:pPr>
      <w:r>
        <w:rPr>
          <w:rFonts w:ascii="Sakkal Majalla" w:hAnsi="Sakkal Majalla" w:cs="Sakkal Majalla" w:hint="cs"/>
          <w:sz w:val="28"/>
          <w:szCs w:val="28"/>
          <w:u w:val="single"/>
          <w:rtl/>
          <w:lang w:bidi="ar-AE"/>
        </w:rPr>
        <w:t>خامساً</w:t>
      </w:r>
      <w:r w:rsidRPr="00187CD0">
        <w:rPr>
          <w:rFonts w:ascii="Sakkal Majalla" w:hAnsi="Sakkal Majalla" w:cs="Sakkal Majalla" w:hint="cs"/>
          <w:sz w:val="28"/>
          <w:szCs w:val="28"/>
          <w:u w:val="single"/>
          <w:rtl/>
          <w:lang w:bidi="ar-AE"/>
        </w:rPr>
        <w:t>: المصادقة على صحة البيانات والتوقيع:</w:t>
      </w:r>
    </w:p>
    <w:p w14:paraId="692044CC" w14:textId="77777777" w:rsidR="00314530" w:rsidRPr="008F28F4" w:rsidRDefault="00314530" w:rsidP="008F28F4">
      <w:pPr>
        <w:jc w:val="both"/>
        <w:rPr>
          <w:rFonts w:ascii="Sakkal Majalla" w:hAnsi="Sakkal Majalla" w:cs="Sakkal Majalla"/>
          <w:sz w:val="28"/>
          <w:szCs w:val="28"/>
          <w:rtl/>
          <w:lang w:bidi="ar-AE"/>
        </w:rPr>
      </w:pPr>
      <w:r w:rsidRPr="00BF7907">
        <w:rPr>
          <w:rFonts w:ascii="Sakkal Majalla" w:hAnsi="Sakkal Majalla" w:cs="Sakkal Majalla"/>
          <w:sz w:val="28"/>
          <w:szCs w:val="28"/>
          <w:rtl/>
          <w:lang w:bidi="ar-AE"/>
        </w:rPr>
        <w:t>أقر بصحة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ودقة</w:t>
      </w:r>
      <w:r w:rsidRPr="00BF7907">
        <w:rPr>
          <w:rFonts w:ascii="Sakkal Majalla" w:hAnsi="Sakkal Majalla" w:cs="Sakkal Majalla"/>
          <w:sz w:val="28"/>
          <w:szCs w:val="28"/>
          <w:rtl/>
          <w:lang w:bidi="ar-AE"/>
        </w:rPr>
        <w:t xml:space="preserve"> كافة البيانات الواردة بهذه الاستمارة والمستندات المرفقة بها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،</w:t>
      </w:r>
      <w:r w:rsidRPr="00BF7907">
        <w:rPr>
          <w:rFonts w:ascii="Sakkal Majalla" w:hAnsi="Sakkal Majalla" w:cs="Sakkal Majalla"/>
          <w:sz w:val="28"/>
          <w:szCs w:val="28"/>
          <w:rtl/>
          <w:lang w:bidi="ar-AE"/>
        </w:rPr>
        <w:t xml:space="preserve"> كما أقر بتحملي لكامل المسئولية وبطلان هذا الطلب في حالة عدم صحة أي منها وبما يترتب على ذلك من آثار قانونية.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وأقر بمعرفتي التامة بشروط الترشح لعضوية مجلس إدارة شركة </w:t>
      </w:r>
      <w:r w:rsidR="008F28F4" w:rsidRPr="008F28F4">
        <w:rPr>
          <w:rFonts w:ascii="Sakkal Majalla" w:hAnsi="Sakkal Majalla" w:cs="Sakkal Majalla"/>
          <w:sz w:val="28"/>
          <w:szCs w:val="28"/>
          <w:rtl/>
          <w:lang w:bidi="ar-AE"/>
        </w:rPr>
        <w:t xml:space="preserve">ايبيكس للاستثمار 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ش.م.ع. والتي حددتها وأعلنت عنها الشركة من خلال موقعها الالكتروني </w:t>
      </w:r>
      <w:r w:rsidR="008F28F4" w:rsidRPr="005F12F3">
        <w:rPr>
          <w:lang w:val="en-GB"/>
        </w:rPr>
        <w:t>(</w:t>
      </w:r>
      <w:hyperlink r:id="rId9" w:history="1">
        <w:r w:rsidR="008F28F4" w:rsidRPr="005F12F3">
          <w:rPr>
            <w:rStyle w:val="Hyperlink"/>
            <w:lang w:val="en-GB"/>
          </w:rPr>
          <w:t>www.apexholding.ae</w:t>
        </w:r>
      </w:hyperlink>
      <w:r w:rsidR="008F28F4" w:rsidRPr="005F12F3">
        <w:rPr>
          <w:lang w:val="en-GB"/>
        </w:rPr>
        <w:t>)</w:t>
      </w:r>
      <w:r w:rsidR="008F28F4" w:rsidRPr="005F12F3">
        <w:rPr>
          <w:rFonts w:hint="cs"/>
          <w:rtl/>
          <w:lang w:bidi="ar-AE"/>
        </w:rPr>
        <w:t>.</w:t>
      </w:r>
    </w:p>
    <w:p w14:paraId="15FC2280" w14:textId="77777777" w:rsidR="00314530" w:rsidRPr="00BF7907" w:rsidRDefault="00314530" w:rsidP="00314530">
      <w:pPr>
        <w:rPr>
          <w:rFonts w:ascii="Sakkal Majalla" w:hAnsi="Sakkal Majalla" w:cs="Sakkal Majalla"/>
          <w:sz w:val="16"/>
          <w:szCs w:val="16"/>
          <w:rtl/>
          <w:lang w:bidi="ar-AE"/>
        </w:rPr>
      </w:pPr>
    </w:p>
    <w:p w14:paraId="04C43A8E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770719F2" w14:textId="77777777" w:rsidR="00314530" w:rsidRPr="00BF7907" w:rsidRDefault="00314530" w:rsidP="00314530">
      <w:pPr>
        <w:rPr>
          <w:rFonts w:ascii="Sakkal Majalla" w:hAnsi="Sakkal Majalla" w:cs="Sakkal Majalla"/>
          <w:sz w:val="28"/>
          <w:szCs w:val="28"/>
          <w:rtl/>
          <w:lang w:bidi="ar-AE"/>
        </w:rPr>
      </w:pP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مقدم الطلب</w:t>
      </w:r>
      <w:r w:rsidRPr="00BF7907">
        <w:rPr>
          <w:rFonts w:ascii="Sakkal Majalla" w:hAnsi="Sakkal Majalla" w:cs="Sakkal Majalla"/>
          <w:sz w:val="28"/>
          <w:szCs w:val="28"/>
          <w:rtl/>
          <w:lang w:bidi="ar-AE"/>
        </w:rPr>
        <w:t>:</w:t>
      </w:r>
    </w:p>
    <w:tbl>
      <w:tblPr>
        <w:tblStyle w:val="GridTable4-Accent4"/>
        <w:bidiVisual/>
        <w:tblW w:w="0" w:type="auto"/>
        <w:tblLook w:val="04A0" w:firstRow="1" w:lastRow="0" w:firstColumn="1" w:lastColumn="0" w:noHBand="0" w:noVBand="1"/>
      </w:tblPr>
      <w:tblGrid>
        <w:gridCol w:w="3477"/>
        <w:gridCol w:w="2534"/>
        <w:gridCol w:w="3005"/>
      </w:tblGrid>
      <w:tr w:rsidR="00314530" w:rsidRPr="00BF7907" w14:paraId="1DF4F003" w14:textId="77777777" w:rsidTr="009D0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667B5A3D" w14:textId="77777777" w:rsidR="00314530" w:rsidRPr="00BF7907" w:rsidRDefault="00314530" w:rsidP="009D06D0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</w:pPr>
            <w:r w:rsidRPr="00BF7907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الاسم</w:t>
            </w:r>
          </w:p>
        </w:tc>
        <w:tc>
          <w:tcPr>
            <w:tcW w:w="2676" w:type="dxa"/>
          </w:tcPr>
          <w:p w14:paraId="2541C3C8" w14:textId="77777777" w:rsidR="00314530" w:rsidRPr="00BF7907" w:rsidRDefault="00314530" w:rsidP="009D0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</w:pPr>
            <w:r w:rsidRPr="00BF7907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التوقيع</w:t>
            </w:r>
          </w:p>
        </w:tc>
        <w:tc>
          <w:tcPr>
            <w:tcW w:w="3192" w:type="dxa"/>
          </w:tcPr>
          <w:p w14:paraId="67009F87" w14:textId="77777777" w:rsidR="00314530" w:rsidRPr="00BF7907" w:rsidRDefault="00314530" w:rsidP="009D0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</w:pPr>
            <w:r w:rsidRPr="00BF7907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التاريخ</w:t>
            </w:r>
          </w:p>
        </w:tc>
      </w:tr>
      <w:tr w:rsidR="00314530" w:rsidRPr="00BF7907" w14:paraId="15CDF11C" w14:textId="77777777" w:rsidTr="009D0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58A86121" w14:textId="77777777" w:rsidR="00314530" w:rsidRPr="00BF7907" w:rsidRDefault="00314530" w:rsidP="009D06D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676" w:type="dxa"/>
          </w:tcPr>
          <w:p w14:paraId="4EA3181D" w14:textId="77777777" w:rsidR="00314530" w:rsidRDefault="00314530" w:rsidP="009D0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  <w:p w14:paraId="61E0E44E" w14:textId="77777777" w:rsidR="00314530" w:rsidRPr="00BF7907" w:rsidRDefault="00314530" w:rsidP="009D0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3192" w:type="dxa"/>
          </w:tcPr>
          <w:p w14:paraId="0BA36107" w14:textId="77777777" w:rsidR="00314530" w:rsidRPr="00BF7907" w:rsidRDefault="00314530" w:rsidP="009D0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</w:tr>
    </w:tbl>
    <w:p w14:paraId="18A76F0E" w14:textId="77777777" w:rsidR="00314530" w:rsidRPr="00BF7907" w:rsidRDefault="00314530" w:rsidP="00314530">
      <w:pPr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6A5C222F" w14:textId="77777777" w:rsidR="00314530" w:rsidRPr="00BF7907" w:rsidRDefault="00314530" w:rsidP="00314530">
      <w:pPr>
        <w:rPr>
          <w:rFonts w:ascii="Sakkal Majalla" w:hAnsi="Sakkal Majalla" w:cs="Sakkal Majalla"/>
          <w:sz w:val="28"/>
          <w:szCs w:val="28"/>
          <w:u w:val="single"/>
          <w:rtl/>
          <w:lang w:bidi="ar-AE"/>
        </w:rPr>
      </w:pPr>
      <w:r w:rsidRPr="00BF7907">
        <w:rPr>
          <w:rFonts w:ascii="Sakkal Majalla" w:hAnsi="Sakkal Majalla" w:cs="Sakkal Majalla"/>
          <w:sz w:val="28"/>
          <w:szCs w:val="28"/>
          <w:u w:val="single"/>
          <w:rtl/>
          <w:lang w:bidi="ar-AE"/>
        </w:rPr>
        <w:t>يشترط لقبول هذا الطلب ما يأتي:</w:t>
      </w:r>
    </w:p>
    <w:p w14:paraId="6B984475" w14:textId="77777777" w:rsidR="00314530" w:rsidRPr="00BF7907" w:rsidRDefault="00314530" w:rsidP="00314530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sz w:val="28"/>
          <w:szCs w:val="28"/>
          <w:lang w:bidi="ar-AE"/>
        </w:rPr>
      </w:pPr>
      <w:r w:rsidRPr="00BF7907">
        <w:rPr>
          <w:rFonts w:ascii="Sakkal Majalla" w:hAnsi="Sakkal Majalla" w:cs="Sakkal Majalla"/>
          <w:sz w:val="28"/>
          <w:szCs w:val="28"/>
          <w:rtl/>
          <w:lang w:bidi="ar-AE"/>
        </w:rPr>
        <w:t>استكمال كافة بيانات هذه الاستمارة بشكل واضح ودقيق من قبل مقدم الطلب.</w:t>
      </w:r>
    </w:p>
    <w:p w14:paraId="4B871F1C" w14:textId="77777777" w:rsidR="00314530" w:rsidRPr="002D074E" w:rsidRDefault="00314530" w:rsidP="00314530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sz w:val="28"/>
          <w:szCs w:val="28"/>
          <w:lang w:bidi="ar-AE"/>
        </w:rPr>
      </w:pPr>
      <w:r w:rsidRPr="002D074E">
        <w:rPr>
          <w:rFonts w:ascii="Sakkal Majalla" w:hAnsi="Sakkal Majalla" w:cs="Sakkal Majalla"/>
          <w:sz w:val="28"/>
          <w:szCs w:val="28"/>
          <w:rtl/>
          <w:lang w:bidi="ar-AE"/>
        </w:rPr>
        <w:t>بيان بالشركات التجارية التي أساهم أو أشارك في ملكيتها وعدد الأسهم والحصص فيها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.</w:t>
      </w:r>
    </w:p>
    <w:p w14:paraId="19C15083" w14:textId="77777777" w:rsidR="00314530" w:rsidRPr="002D074E" w:rsidRDefault="00314530" w:rsidP="00314530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sz w:val="28"/>
          <w:szCs w:val="28"/>
          <w:lang w:bidi="ar-AE"/>
        </w:rPr>
      </w:pPr>
      <w:r w:rsidRPr="002D074E">
        <w:rPr>
          <w:rFonts w:ascii="Sakkal Majalla" w:hAnsi="Sakkal Majalla" w:cs="Sakkal Majalla"/>
          <w:sz w:val="28"/>
          <w:szCs w:val="28"/>
          <w:rtl/>
          <w:lang w:bidi="ar-AE"/>
        </w:rPr>
        <w:t xml:space="preserve">إقرار بعدم مخالفة المادة رقم (149) من </w:t>
      </w:r>
      <w:r w:rsidRPr="002D074E">
        <w:rPr>
          <w:rFonts w:ascii="Sakkal Majalla" w:hAnsi="Sakkal Majalla" w:cs="Sakkal Majalla" w:hint="cs"/>
          <w:sz w:val="28"/>
          <w:szCs w:val="28"/>
          <w:rtl/>
          <w:lang w:bidi="ar-AE"/>
        </w:rPr>
        <w:t>المرسوم بقانون اتحادي رقم (32) لسنة 2021 بشأن الشركات التجارية</w:t>
      </w:r>
      <w:r w:rsidRPr="002D074E">
        <w:rPr>
          <w:rFonts w:ascii="Sakkal Majalla" w:hAnsi="Sakkal Majalla" w:cs="Sakkal Majalla"/>
          <w:sz w:val="28"/>
          <w:szCs w:val="28"/>
          <w:rtl/>
          <w:lang w:bidi="ar-AE"/>
        </w:rPr>
        <w:t>.</w:t>
      </w:r>
    </w:p>
    <w:p w14:paraId="283A752D" w14:textId="713A791A" w:rsidR="00314530" w:rsidRPr="00BF7907" w:rsidRDefault="00314530" w:rsidP="00314530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sz w:val="28"/>
          <w:szCs w:val="28"/>
          <w:lang w:bidi="ar-AE"/>
        </w:rPr>
      </w:pPr>
      <w:r w:rsidRPr="002D074E">
        <w:rPr>
          <w:rFonts w:ascii="Sakkal Majalla" w:hAnsi="Sakkal Majalla" w:cs="Sakkal Majalla"/>
          <w:sz w:val="28"/>
          <w:szCs w:val="28"/>
          <w:rtl/>
          <w:lang w:bidi="ar-AE"/>
        </w:rPr>
        <w:t xml:space="preserve">الالتزام </w:t>
      </w:r>
      <w:r w:rsidRPr="002D074E">
        <w:rPr>
          <w:rFonts w:ascii="Sakkal Majalla" w:hAnsi="Sakkal Majalla" w:cs="Sakkal Majalla" w:hint="cs"/>
          <w:sz w:val="28"/>
          <w:szCs w:val="28"/>
          <w:rtl/>
          <w:lang w:bidi="ar-AE"/>
        </w:rPr>
        <w:t>بإرسال</w:t>
      </w:r>
      <w:r w:rsidRPr="002D074E">
        <w:rPr>
          <w:rFonts w:ascii="Sakkal Majalla" w:hAnsi="Sakkal Majalla" w:cs="Sakkal Majalla"/>
          <w:sz w:val="28"/>
          <w:szCs w:val="28"/>
          <w:rtl/>
          <w:lang w:bidi="ar-AE"/>
        </w:rPr>
        <w:t xml:space="preserve"> الطلب </w:t>
      </w:r>
      <w:r w:rsidRPr="002D074E">
        <w:rPr>
          <w:rFonts w:ascii="Sakkal Majalla" w:hAnsi="Sakkal Majalla" w:cs="Sakkal Majalla" w:hint="cs"/>
          <w:sz w:val="28"/>
          <w:szCs w:val="28"/>
          <w:rtl/>
          <w:lang w:bidi="ar-AE"/>
        </w:rPr>
        <w:t>بالإضافة إلى المستندات التالية المطلوبة إلى البريد الالكتروني للشركة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</w:t>
      </w:r>
      <w:hyperlink r:id="rId10" w:history="1">
        <w:r w:rsidR="005F12F3" w:rsidRPr="00AB3E2E">
          <w:rPr>
            <w:rStyle w:val="Hyperlink"/>
          </w:rPr>
          <w:t>corpsec@apexholding.ae</w:t>
        </w:r>
      </w:hyperlink>
      <w:r w:rsidR="005F12F3">
        <w:t xml:space="preserve"> </w:t>
      </w:r>
      <w:r w:rsidRPr="002D074E">
        <w:rPr>
          <w:rFonts w:ascii="Sakkal Majalla" w:hAnsi="Sakkal Majalla" w:cs="Sakkal Majalla"/>
          <w:sz w:val="28"/>
          <w:szCs w:val="28"/>
          <w:rtl/>
          <w:lang w:bidi="ar-AE"/>
        </w:rPr>
        <w:t xml:space="preserve"> في الموعد</w:t>
      </w:r>
      <w:r w:rsidRPr="00BF7907">
        <w:rPr>
          <w:rFonts w:ascii="Sakkal Majalla" w:hAnsi="Sakkal Majalla" w:cs="Sakkal Majalla"/>
          <w:sz w:val="28"/>
          <w:szCs w:val="28"/>
          <w:rtl/>
          <w:lang w:bidi="ar-AE"/>
        </w:rPr>
        <w:t xml:space="preserve"> المحدد بالإعلان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:</w:t>
      </w:r>
    </w:p>
    <w:p w14:paraId="65AE130A" w14:textId="77777777" w:rsidR="00314530" w:rsidRDefault="00314530" w:rsidP="00314530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sz w:val="28"/>
          <w:szCs w:val="28"/>
          <w:lang w:bidi="ar-AE"/>
        </w:rPr>
      </w:pP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صورة شخصية للمرشح</w:t>
      </w:r>
    </w:p>
    <w:p w14:paraId="621D62B6" w14:textId="77777777" w:rsidR="00314530" w:rsidRPr="00CD007E" w:rsidRDefault="00314530" w:rsidP="00314530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lang w:bidi="ar-AE"/>
        </w:rPr>
      </w:pP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صورة من</w:t>
      </w:r>
      <w:r w:rsidRPr="00BF7907">
        <w:rPr>
          <w:rFonts w:ascii="Sakkal Majalla" w:hAnsi="Sakkal Majalla" w:cs="Sakkal Majalla"/>
          <w:sz w:val="28"/>
          <w:szCs w:val="28"/>
          <w:rtl/>
          <w:lang w:bidi="ar-AE"/>
        </w:rPr>
        <w:t xml:space="preserve"> شهادة الحالة الجنائية صادرة من الجهة المختصة </w:t>
      </w:r>
      <w:r w:rsidRPr="00CD007E">
        <w:rPr>
          <w:rFonts w:ascii="Sakkal Majalla" w:hAnsi="Sakkal Majalla" w:cs="Sakkal Majalla" w:hint="cs"/>
          <w:rtl/>
          <w:lang w:bidi="ar-AE"/>
        </w:rPr>
        <w:t>(مع إرسال أصل الشهادة إلى مقر الشركة في وقت لاحق)</w:t>
      </w:r>
    </w:p>
    <w:p w14:paraId="1C60D888" w14:textId="77777777" w:rsidR="00314530" w:rsidRDefault="00314530" w:rsidP="00314530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sz w:val="28"/>
          <w:szCs w:val="28"/>
          <w:lang w:bidi="ar-AE"/>
        </w:rPr>
      </w:pPr>
      <w:r w:rsidRPr="00BF7907">
        <w:rPr>
          <w:rFonts w:ascii="Sakkal Majalla" w:hAnsi="Sakkal Majalla" w:cs="Sakkal Majalla"/>
          <w:sz w:val="28"/>
          <w:szCs w:val="28"/>
          <w:rtl/>
          <w:lang w:bidi="ar-AE"/>
        </w:rPr>
        <w:t>صورة بطاقة الهوية وجواز السفر لمقدم الطلب</w:t>
      </w:r>
    </w:p>
    <w:p w14:paraId="4A5F88E9" w14:textId="77777777" w:rsidR="00314530" w:rsidRDefault="00314530" w:rsidP="00314530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sz w:val="28"/>
          <w:szCs w:val="28"/>
          <w:lang w:bidi="ar-AE"/>
        </w:rPr>
      </w:pP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نسخة مصدقة عن الشهادات الجامعية معترف بها ومعتمدة حسب الأصول</w:t>
      </w:r>
    </w:p>
    <w:p w14:paraId="4E1432A1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77E7181C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7794F144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27F8AABA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09BA6024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4E06EBE4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7A94671C" w14:textId="77777777" w:rsidR="00314530" w:rsidRDefault="00314530" w:rsidP="00314530">
      <w:pPr>
        <w:bidi w:val="0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AE"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AE"/>
        </w:rPr>
        <w:br w:type="page"/>
      </w:r>
    </w:p>
    <w:p w14:paraId="2A44A2D8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2628141C" w14:textId="77777777" w:rsidR="00314530" w:rsidRPr="005228F8" w:rsidRDefault="00314530" w:rsidP="00314530">
      <w:pPr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6A982F44" w14:textId="77777777" w:rsidR="00314530" w:rsidRPr="001D476E" w:rsidRDefault="00314530" w:rsidP="00314530">
      <w:pPr>
        <w:rPr>
          <w:rFonts w:ascii="Sakkal Majalla" w:hAnsi="Sakkal Majalla" w:cs="Sakkal Majalla"/>
          <w:b/>
          <w:bCs/>
          <w:sz w:val="28"/>
          <w:szCs w:val="28"/>
          <w:u w:val="single"/>
          <w:lang w:bidi="ar-AE"/>
        </w:rPr>
      </w:pPr>
      <w:r w:rsidRPr="00BF7907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AE"/>
        </w:rPr>
        <w:t>ملاحظ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AE"/>
        </w:rPr>
        <w:t>ات هامة</w:t>
      </w:r>
      <w:r w:rsidRPr="00BF7907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AE"/>
        </w:rPr>
        <w:t>:</w:t>
      </w:r>
    </w:p>
    <w:p w14:paraId="6B5A2D46" w14:textId="77777777" w:rsidR="00314530" w:rsidRPr="00BF7907" w:rsidRDefault="00314530" w:rsidP="00314530">
      <w:pPr>
        <w:pStyle w:val="ListParagraph"/>
        <w:numPr>
          <w:ilvl w:val="0"/>
          <w:numId w:val="2"/>
        </w:numPr>
        <w:rPr>
          <w:rFonts w:ascii="Sakkal Majalla" w:hAnsi="Sakkal Majalla" w:cs="Sakkal Majalla"/>
          <w:sz w:val="28"/>
          <w:szCs w:val="28"/>
          <w:lang w:bidi="ar-AE"/>
        </w:rPr>
      </w:pPr>
      <w:r w:rsidRPr="00BF7907">
        <w:rPr>
          <w:rFonts w:ascii="Sakkal Majalla" w:hAnsi="Sakkal Majalla" w:cs="Sakkal Majalla"/>
          <w:sz w:val="28"/>
          <w:szCs w:val="28"/>
          <w:rtl/>
          <w:lang w:bidi="ar-AE"/>
        </w:rPr>
        <w:t xml:space="preserve">يرجى استخدام اوراق اضافية إذا دعت الحاجة الى ذلك وكانت المساحات المخصصة للإجابة في هذه الاستمارة غير كافية؛ </w:t>
      </w:r>
    </w:p>
    <w:p w14:paraId="7D87D402" w14:textId="77777777" w:rsidR="00314530" w:rsidRPr="00BF7907" w:rsidRDefault="00314530" w:rsidP="00314530">
      <w:pPr>
        <w:pStyle w:val="ListParagraph"/>
        <w:numPr>
          <w:ilvl w:val="0"/>
          <w:numId w:val="2"/>
        </w:numPr>
        <w:rPr>
          <w:rFonts w:ascii="Sakkal Majalla" w:hAnsi="Sakkal Majalla" w:cs="Sakkal Majalla"/>
          <w:sz w:val="28"/>
          <w:szCs w:val="28"/>
          <w:rtl/>
          <w:lang w:bidi="ar-AE"/>
        </w:rPr>
      </w:pPr>
      <w:r w:rsidRPr="00BF7907">
        <w:rPr>
          <w:rFonts w:ascii="Sakkal Majalla" w:hAnsi="Sakkal Majalla" w:cs="Sakkal Majalla"/>
          <w:sz w:val="28"/>
          <w:szCs w:val="28"/>
          <w:rtl/>
          <w:lang w:bidi="ar-AE"/>
        </w:rPr>
        <w:t>يرجى توقيع مقدم الطلب على كل صفحة من صفحات هذه الاستمارة وكذلك المستندات المرفقة؛ و</w:t>
      </w:r>
    </w:p>
    <w:p w14:paraId="5EDD3B0C" w14:textId="77777777" w:rsidR="00314530" w:rsidRDefault="00314530" w:rsidP="00314530">
      <w:pPr>
        <w:pStyle w:val="ListParagraph"/>
        <w:numPr>
          <w:ilvl w:val="0"/>
          <w:numId w:val="2"/>
        </w:numPr>
        <w:rPr>
          <w:rFonts w:ascii="Sakkal Majalla" w:hAnsi="Sakkal Majalla" w:cs="Sakkal Majalla"/>
          <w:sz w:val="28"/>
          <w:szCs w:val="28"/>
          <w:lang w:bidi="ar-AE"/>
        </w:rPr>
      </w:pPr>
      <w:r w:rsidRPr="00BF7907">
        <w:rPr>
          <w:rFonts w:ascii="Sakkal Majalla" w:hAnsi="Sakkal Majalla" w:cs="Sakkal Majalla"/>
          <w:sz w:val="28"/>
          <w:szCs w:val="28"/>
          <w:rtl/>
          <w:lang w:bidi="ar-AE"/>
        </w:rPr>
        <w:t>يرجى الالتزام بالمتطلبات الواردة بنهاية هذه الاستمارة.</w:t>
      </w:r>
    </w:p>
    <w:p w14:paraId="682F31F8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759CE589" w14:textId="77777777" w:rsidR="00314530" w:rsidRPr="00BF7907" w:rsidRDefault="00314530" w:rsidP="00314530">
      <w:pPr>
        <w:pStyle w:val="ListParagraph"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1F1EAEEF" w14:textId="77777777" w:rsidR="00314530" w:rsidRDefault="00314530" w:rsidP="00314530">
      <w:pPr>
        <w:rPr>
          <w:rFonts w:ascii="Simplified Arabic" w:hAnsi="Simplified Arabic" w:cs="Simplified Arabic"/>
          <w:lang w:bidi="ar-AE"/>
        </w:rPr>
      </w:pPr>
    </w:p>
    <w:p w14:paraId="7729CB88" w14:textId="77777777" w:rsidR="00314530" w:rsidRDefault="00314530" w:rsidP="00314530">
      <w:pPr>
        <w:rPr>
          <w:rFonts w:ascii="Simplified Arabic" w:hAnsi="Simplified Arabic" w:cs="Simplified Arabic"/>
          <w:lang w:bidi="ar-AE"/>
        </w:rPr>
      </w:pPr>
    </w:p>
    <w:p w14:paraId="19720FE7" w14:textId="77777777" w:rsidR="00314530" w:rsidRDefault="00314530" w:rsidP="00314530">
      <w:pPr>
        <w:rPr>
          <w:rFonts w:ascii="Simplified Arabic" w:hAnsi="Simplified Arabic" w:cs="Simplified Arabic"/>
          <w:lang w:bidi="ar-AE"/>
        </w:rPr>
      </w:pPr>
    </w:p>
    <w:p w14:paraId="47D8CF2F" w14:textId="77777777" w:rsidR="00314530" w:rsidRDefault="00314530" w:rsidP="00314530">
      <w:pPr>
        <w:rPr>
          <w:rFonts w:ascii="Simplified Arabic" w:hAnsi="Simplified Arabic" w:cs="Simplified Arabic"/>
          <w:lang w:bidi="ar-AE"/>
        </w:rPr>
      </w:pPr>
    </w:p>
    <w:p w14:paraId="639115BD" w14:textId="77777777" w:rsidR="00314530" w:rsidRDefault="00314530" w:rsidP="00314530">
      <w:pPr>
        <w:rPr>
          <w:rFonts w:ascii="Simplified Arabic" w:hAnsi="Simplified Arabic" w:cs="Simplified Arabic"/>
          <w:lang w:bidi="ar-AE"/>
        </w:rPr>
      </w:pPr>
    </w:p>
    <w:p w14:paraId="4FFBE16E" w14:textId="77777777" w:rsidR="00314530" w:rsidRDefault="00314530" w:rsidP="00314530">
      <w:pPr>
        <w:rPr>
          <w:rFonts w:ascii="Simplified Arabic" w:hAnsi="Simplified Arabic" w:cs="Simplified Arabic"/>
          <w:lang w:bidi="ar-AE"/>
        </w:rPr>
      </w:pPr>
    </w:p>
    <w:p w14:paraId="0D0416C6" w14:textId="77777777" w:rsidR="00314530" w:rsidRDefault="00314530" w:rsidP="00314530">
      <w:pPr>
        <w:rPr>
          <w:rFonts w:ascii="Simplified Arabic" w:hAnsi="Simplified Arabic" w:cs="Simplified Arabic"/>
          <w:lang w:bidi="ar-AE"/>
        </w:rPr>
      </w:pPr>
    </w:p>
    <w:p w14:paraId="70EA6D4A" w14:textId="77777777" w:rsidR="00314530" w:rsidRDefault="00314530" w:rsidP="00314530">
      <w:pPr>
        <w:rPr>
          <w:rFonts w:ascii="Simplified Arabic" w:hAnsi="Simplified Arabic" w:cs="Simplified Arabic"/>
          <w:lang w:bidi="ar-AE"/>
        </w:rPr>
      </w:pPr>
    </w:p>
    <w:p w14:paraId="6C6F9509" w14:textId="77777777" w:rsidR="00314530" w:rsidRDefault="00314530" w:rsidP="00314530">
      <w:pPr>
        <w:rPr>
          <w:rFonts w:ascii="Simplified Arabic" w:hAnsi="Simplified Arabic" w:cs="Simplified Arabic"/>
          <w:lang w:bidi="ar-AE"/>
        </w:rPr>
      </w:pPr>
    </w:p>
    <w:p w14:paraId="0FB55C81" w14:textId="77777777" w:rsidR="00314530" w:rsidRDefault="00314530" w:rsidP="00314530">
      <w:pPr>
        <w:rPr>
          <w:rFonts w:ascii="Simplified Arabic" w:hAnsi="Simplified Arabic" w:cs="Simplified Arabic"/>
          <w:lang w:bidi="ar-AE"/>
        </w:rPr>
      </w:pPr>
    </w:p>
    <w:p w14:paraId="3BAA796F" w14:textId="77777777" w:rsidR="00314530" w:rsidRDefault="00314530" w:rsidP="00314530">
      <w:pPr>
        <w:rPr>
          <w:rFonts w:ascii="Simplified Arabic" w:hAnsi="Simplified Arabic" w:cs="Simplified Arabic"/>
          <w:lang w:bidi="ar-AE"/>
        </w:rPr>
      </w:pPr>
    </w:p>
    <w:p w14:paraId="1601767C" w14:textId="77777777" w:rsidR="00314530" w:rsidRDefault="00314530" w:rsidP="00314530">
      <w:pPr>
        <w:rPr>
          <w:rFonts w:ascii="Simplified Arabic" w:hAnsi="Simplified Arabic" w:cs="Simplified Arabic"/>
          <w:lang w:bidi="ar-AE"/>
        </w:rPr>
      </w:pPr>
    </w:p>
    <w:p w14:paraId="512B40BF" w14:textId="77777777" w:rsidR="00314530" w:rsidRDefault="00314530" w:rsidP="00314530">
      <w:pPr>
        <w:rPr>
          <w:rFonts w:ascii="Simplified Arabic" w:hAnsi="Simplified Arabic" w:cs="Simplified Arabic"/>
          <w:lang w:bidi="ar-AE"/>
        </w:rPr>
      </w:pPr>
    </w:p>
    <w:p w14:paraId="035FC717" w14:textId="77777777" w:rsidR="00314530" w:rsidRDefault="00314530" w:rsidP="00314530">
      <w:pPr>
        <w:rPr>
          <w:rFonts w:ascii="Simplified Arabic" w:hAnsi="Simplified Arabic" w:cs="Simplified Arabic"/>
          <w:lang w:bidi="ar-AE"/>
        </w:rPr>
      </w:pPr>
    </w:p>
    <w:p w14:paraId="0C657FD2" w14:textId="77777777" w:rsidR="00314530" w:rsidRDefault="00314530" w:rsidP="00314530">
      <w:pPr>
        <w:rPr>
          <w:rFonts w:ascii="Simplified Arabic" w:hAnsi="Simplified Arabic" w:cs="Simplified Arabic"/>
          <w:rtl/>
          <w:lang w:bidi="ar-AE"/>
        </w:rPr>
      </w:pPr>
    </w:p>
    <w:p w14:paraId="2CE55330" w14:textId="77777777" w:rsidR="0025254D" w:rsidRDefault="0025254D">
      <w:pPr>
        <w:bidi w:val="0"/>
        <w:spacing w:after="200" w:line="276" w:lineRule="auto"/>
        <w:rPr>
          <w:rFonts w:ascii="Simplified Arabic" w:hAnsi="Simplified Arabic" w:cs="Simplified Arabic"/>
          <w:rtl/>
          <w:lang w:bidi="ar-AE"/>
        </w:rPr>
      </w:pPr>
      <w:r>
        <w:rPr>
          <w:rFonts w:ascii="Simplified Arabic" w:hAnsi="Simplified Arabic" w:cs="Simplified Arabic"/>
          <w:rtl/>
          <w:lang w:bidi="ar-AE"/>
        </w:rPr>
        <w:br w:type="page"/>
      </w:r>
    </w:p>
    <w:p w14:paraId="74B51F3E" w14:textId="77777777" w:rsidR="00314530" w:rsidRDefault="00314530" w:rsidP="00314530">
      <w:pPr>
        <w:rPr>
          <w:rFonts w:ascii="Simplified Arabic" w:hAnsi="Simplified Arabic" w:cs="Simplified Arabic"/>
          <w:rtl/>
          <w:lang w:bidi="ar-AE"/>
        </w:rPr>
      </w:pPr>
    </w:p>
    <w:tbl>
      <w:tblPr>
        <w:tblStyle w:val="ListTable2"/>
        <w:bidiVisual/>
        <w:tblW w:w="0" w:type="auto"/>
        <w:tblLook w:val="04A0" w:firstRow="1" w:lastRow="0" w:firstColumn="1" w:lastColumn="0" w:noHBand="0" w:noVBand="1"/>
      </w:tblPr>
      <w:tblGrid>
        <w:gridCol w:w="9026"/>
      </w:tblGrid>
      <w:tr w:rsidR="00314530" w14:paraId="50473BF0" w14:textId="77777777" w:rsidTr="009D0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3" w:type="dxa"/>
          </w:tcPr>
          <w:p w14:paraId="637C8050" w14:textId="77777777" w:rsidR="00314530" w:rsidRDefault="00314530" w:rsidP="009D06D0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AE"/>
              </w:rPr>
            </w:pPr>
          </w:p>
          <w:p w14:paraId="3A536164" w14:textId="77777777" w:rsidR="00314530" w:rsidRPr="00261263" w:rsidRDefault="00314530" w:rsidP="009D06D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261263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إق</w:t>
            </w:r>
            <w:r w:rsidRPr="00261263"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ــــــــــ</w:t>
            </w:r>
            <w:r w:rsidRPr="00261263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رار بملكي</w:t>
            </w:r>
            <w:r w:rsidRPr="00261263"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ـــــــــــ</w:t>
            </w:r>
            <w:r w:rsidRPr="00261263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ة أسه</w:t>
            </w:r>
            <w:r w:rsidRPr="00261263"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ـــــــــــــــ</w:t>
            </w:r>
            <w:r w:rsidRPr="00261263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م في الشرك</w:t>
            </w:r>
            <w:r w:rsidRPr="00261263"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ــــــــــــــــــــــــــــ</w:t>
            </w:r>
            <w:r w:rsidRPr="00261263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ة</w:t>
            </w:r>
          </w:p>
          <w:p w14:paraId="2BCC1B7C" w14:textId="77777777" w:rsidR="00314530" w:rsidRDefault="00314530" w:rsidP="009D06D0">
            <w:pPr>
              <w:rPr>
                <w:rFonts w:ascii="Simplified Arabic" w:hAnsi="Simplified Arabic" w:cs="Simplified Arabic"/>
                <w:rtl/>
                <w:lang w:bidi="ar-AE"/>
              </w:rPr>
            </w:pPr>
          </w:p>
        </w:tc>
      </w:tr>
    </w:tbl>
    <w:p w14:paraId="57D3427F" w14:textId="77777777" w:rsidR="00314530" w:rsidRDefault="00314530" w:rsidP="00314530">
      <w:pPr>
        <w:rPr>
          <w:rFonts w:ascii="Simplified Arabic" w:hAnsi="Simplified Arabic" w:cs="Simplified Arabic"/>
          <w:lang w:bidi="ar-AE"/>
        </w:rPr>
      </w:pPr>
    </w:p>
    <w:p w14:paraId="5EAAF9F2" w14:textId="77777777" w:rsidR="00314530" w:rsidRPr="00C94449" w:rsidRDefault="00314530" w:rsidP="00314530">
      <w:pPr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6043A3C3" w14:textId="77777777" w:rsidR="00314530" w:rsidRPr="00C94449" w:rsidRDefault="00314530" w:rsidP="00314530">
      <w:pPr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  <w:r w:rsidRPr="00C94449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>السادة/ لجنة الترشيحات والمكافآت</w:t>
      </w:r>
    </w:p>
    <w:p w14:paraId="1DEE4A6E" w14:textId="77777777" w:rsidR="008F28F4" w:rsidRPr="008F28F4" w:rsidRDefault="00314530" w:rsidP="008F28F4">
      <w:pPr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شركة </w:t>
      </w:r>
      <w:r w:rsidR="008F28F4" w:rsidRPr="008F28F4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ايبيكس للاستثمار ش.م.ع.</w:t>
      </w:r>
    </w:p>
    <w:p w14:paraId="59AA2897" w14:textId="77777777" w:rsidR="00314530" w:rsidRPr="00C94449" w:rsidRDefault="00314530" w:rsidP="008F28F4">
      <w:pPr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</w:pPr>
    </w:p>
    <w:p w14:paraId="6FE3FF65" w14:textId="77777777" w:rsidR="00314530" w:rsidRPr="00C94449" w:rsidRDefault="00314530" w:rsidP="00314530">
      <w:pPr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  <w:r w:rsidRPr="00C94449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>أبوظبي</w:t>
      </w:r>
    </w:p>
    <w:p w14:paraId="18C9BE07" w14:textId="77777777" w:rsidR="00314530" w:rsidRPr="00C94449" w:rsidRDefault="00314530" w:rsidP="00314530">
      <w:pPr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  <w:r w:rsidRPr="00C94449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>دولة الإمارات العربية المتحدة</w:t>
      </w:r>
    </w:p>
    <w:p w14:paraId="0E8BE198" w14:textId="77777777" w:rsidR="00314530" w:rsidRPr="00C94449" w:rsidRDefault="00314530" w:rsidP="00314530">
      <w:pPr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275A4FE6" w14:textId="77777777" w:rsidR="00314530" w:rsidRPr="00C94449" w:rsidRDefault="00314530" w:rsidP="00314530">
      <w:pPr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4EB7EF90" w14:textId="77777777" w:rsidR="00314530" w:rsidRPr="0048612B" w:rsidRDefault="00314530" w:rsidP="00314530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AE"/>
        </w:rPr>
      </w:pPr>
      <w:r w:rsidRPr="0048612B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AE"/>
        </w:rPr>
        <w:t>إق</w:t>
      </w:r>
      <w:r w:rsidRPr="0048612B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AE"/>
        </w:rPr>
        <w:t>ــــــــــــــــــــــــــــــــــــــــــــــــــــــــــــــــــ</w:t>
      </w:r>
      <w:r w:rsidRPr="0048612B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AE"/>
        </w:rPr>
        <w:t>رار</w:t>
      </w:r>
    </w:p>
    <w:p w14:paraId="016E4C52" w14:textId="77777777" w:rsidR="00314530" w:rsidRPr="00C94449" w:rsidRDefault="00314530" w:rsidP="00314530">
      <w:pPr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7F729391" w14:textId="6F7E4AB3" w:rsidR="00314530" w:rsidRPr="00C94449" w:rsidRDefault="00314530" w:rsidP="008F28F4">
      <w:pPr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AE"/>
        </w:rPr>
      </w:pPr>
      <w:r w:rsidRPr="00C94449">
        <w:rPr>
          <w:rFonts w:ascii="Sakkal Majalla" w:hAnsi="Sakkal Majalla" w:cs="Sakkal Majalla"/>
          <w:sz w:val="28"/>
          <w:szCs w:val="28"/>
          <w:rtl/>
          <w:lang w:bidi="ar-AE"/>
        </w:rPr>
        <w:t>أنا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 </w:t>
      </w:r>
      <w:r w:rsidRPr="00C94449">
        <w:rPr>
          <w:rFonts w:ascii="Sakkal Majalla" w:hAnsi="Sakkal Majalla" w:cs="Sakkal Majalla"/>
          <w:sz w:val="28"/>
          <w:szCs w:val="28"/>
          <w:rtl/>
          <w:lang w:bidi="ar-AE"/>
        </w:rPr>
        <w:t>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.........  </w:t>
      </w:r>
      <w:r w:rsidRPr="00C94449">
        <w:rPr>
          <w:rFonts w:ascii="Sakkal Majalla" w:hAnsi="Sakkal Majalla" w:cs="Sakkal Majalla"/>
          <w:sz w:val="28"/>
          <w:szCs w:val="28"/>
          <w:rtl/>
          <w:lang w:bidi="ar-AE"/>
        </w:rPr>
        <w:t xml:space="preserve">والراغب/الراغبة بترشيح نفسي لعضوية مجلس إدارة 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شركة </w:t>
      </w:r>
      <w:r w:rsidR="008F28F4" w:rsidRPr="008F28F4">
        <w:rPr>
          <w:rFonts w:ascii="Sakkal Majalla" w:hAnsi="Sakkal Majalla" w:cs="Sakkal Majalla"/>
          <w:sz w:val="28"/>
          <w:szCs w:val="28"/>
          <w:rtl/>
          <w:lang w:bidi="ar-AE"/>
        </w:rPr>
        <w:t xml:space="preserve">ايبيكس للاستثمار ش.م.ع. </w:t>
      </w:r>
      <w:r w:rsidRPr="00C94449">
        <w:rPr>
          <w:rFonts w:ascii="Sakkal Majalla" w:hAnsi="Sakkal Majalla" w:cs="Sakkal Majalla"/>
          <w:sz w:val="28"/>
          <w:szCs w:val="28"/>
          <w:rtl/>
          <w:lang w:bidi="ar-AE"/>
        </w:rPr>
        <w:t>("</w:t>
      </w:r>
      <w:r w:rsidRPr="00C34467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>الشركة</w:t>
      </w:r>
      <w:r w:rsidRPr="00C94449">
        <w:rPr>
          <w:rFonts w:ascii="Sakkal Majalla" w:hAnsi="Sakkal Majalla" w:cs="Sakkal Majalla"/>
          <w:sz w:val="28"/>
          <w:szCs w:val="28"/>
          <w:rtl/>
          <w:lang w:bidi="ar-AE"/>
        </w:rPr>
        <w:t>")، أقر بأنني أملك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</w:t>
      </w:r>
      <w:r w:rsidRPr="00C94449">
        <w:rPr>
          <w:rFonts w:ascii="Sakkal Majalla" w:hAnsi="Sakkal Majalla" w:cs="Sakkal Majalla"/>
          <w:sz w:val="28"/>
          <w:szCs w:val="28"/>
          <w:rtl/>
          <w:lang w:bidi="ar-AE"/>
        </w:rPr>
        <w:t xml:space="preserve"> .................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............</w:t>
      </w:r>
      <w:r w:rsidRPr="00C94449">
        <w:rPr>
          <w:rFonts w:ascii="Sakkal Majalla" w:hAnsi="Sakkal Majalla" w:cs="Sakkal Majalla"/>
          <w:sz w:val="28"/>
          <w:szCs w:val="28"/>
          <w:rtl/>
          <w:lang w:bidi="ar-AE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</w:t>
      </w:r>
      <w:r w:rsidRPr="00C94449">
        <w:rPr>
          <w:rFonts w:ascii="Sakkal Majalla" w:hAnsi="Sakkal Majalla" w:cs="Sakkal Majalla"/>
          <w:sz w:val="28"/>
          <w:szCs w:val="28"/>
          <w:rtl/>
          <w:lang w:bidi="ar-AE"/>
        </w:rPr>
        <w:t xml:space="preserve">من الأسهم في الشركة، وبأنني سأستمر بتملك هذا العدد من الأسهم لحين انعقاد الجمعية العمومية السنوية للشركة عن السنة المالية المنتهية في </w:t>
      </w:r>
      <w:r w:rsidR="005F12F3">
        <w:rPr>
          <w:rFonts w:ascii="Sakkal Majalla" w:hAnsi="Sakkal Majalla" w:cs="Sakkal Majalla"/>
          <w:sz w:val="28"/>
          <w:szCs w:val="28"/>
          <w:lang w:bidi="ar-AE"/>
        </w:rPr>
        <w:t>2023</w:t>
      </w:r>
      <w:r w:rsidRPr="00C94449">
        <w:rPr>
          <w:rFonts w:ascii="Sakkal Majalla" w:hAnsi="Sakkal Majalla" w:cs="Sakkal Majalla"/>
          <w:sz w:val="28"/>
          <w:szCs w:val="28"/>
          <w:rtl/>
          <w:lang w:bidi="ar-AE"/>
        </w:rPr>
        <w:t>.</w:t>
      </w:r>
    </w:p>
    <w:p w14:paraId="69942134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72CAB31C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6546369A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51A98E7B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70CBEB08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lang w:bidi="ar-AE"/>
        </w:rPr>
      </w:pPr>
    </w:p>
    <w:p w14:paraId="5A0496C1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7D1845E6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rtl/>
          <w:lang w:bidi="ar-AE"/>
        </w:rPr>
      </w:pPr>
    </w:p>
    <w:tbl>
      <w:tblPr>
        <w:tblStyle w:val="PlainTable2"/>
        <w:bidiVisual/>
        <w:tblW w:w="0" w:type="auto"/>
        <w:tblLook w:val="04A0" w:firstRow="1" w:lastRow="0" w:firstColumn="1" w:lastColumn="0" w:noHBand="0" w:noVBand="1"/>
      </w:tblPr>
      <w:tblGrid>
        <w:gridCol w:w="3431"/>
        <w:gridCol w:w="3118"/>
        <w:gridCol w:w="2477"/>
      </w:tblGrid>
      <w:tr w:rsidR="00314530" w14:paraId="477D9C7F" w14:textId="77777777" w:rsidTr="009D0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</w:tcPr>
          <w:p w14:paraId="273E75F4" w14:textId="77777777" w:rsidR="00314530" w:rsidRPr="00F5338B" w:rsidRDefault="00314530" w:rsidP="009D06D0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</w:pPr>
            <w:r w:rsidRPr="00F5338B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  <w:t>رقم المستثمر:</w:t>
            </w:r>
          </w:p>
          <w:p w14:paraId="223FCC9D" w14:textId="77777777" w:rsidR="00314530" w:rsidRDefault="00314530" w:rsidP="009D06D0">
            <w:pPr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3420" w:type="dxa"/>
          </w:tcPr>
          <w:p w14:paraId="049954A4" w14:textId="77777777" w:rsidR="00314530" w:rsidRPr="00F5338B" w:rsidRDefault="00314530" w:rsidP="009D0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</w:pPr>
            <w:r w:rsidRPr="00F5338B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  <w:t>التوقيع:</w:t>
            </w:r>
          </w:p>
          <w:p w14:paraId="0950D480" w14:textId="77777777" w:rsidR="00314530" w:rsidRDefault="00314530" w:rsidP="009D0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703" w:type="dxa"/>
          </w:tcPr>
          <w:p w14:paraId="7CF4D976" w14:textId="77777777" w:rsidR="00314530" w:rsidRPr="00F5338B" w:rsidRDefault="00314530" w:rsidP="009D0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</w:pPr>
            <w:r w:rsidRPr="00F5338B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  <w:t>التاريخ:</w:t>
            </w:r>
          </w:p>
          <w:p w14:paraId="58476F17" w14:textId="77777777" w:rsidR="00314530" w:rsidRDefault="00314530" w:rsidP="009D0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</w:tr>
    </w:tbl>
    <w:p w14:paraId="38E9977E" w14:textId="77777777" w:rsidR="00314530" w:rsidRDefault="00314530" w:rsidP="00314530">
      <w:pPr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74659111" w14:textId="77777777" w:rsidR="00314530" w:rsidRPr="00C94449" w:rsidRDefault="00314530" w:rsidP="00314530">
      <w:pPr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777B2046" w14:textId="77777777" w:rsidR="00314530" w:rsidRPr="00F5338B" w:rsidRDefault="00314530" w:rsidP="00314530">
      <w:pPr>
        <w:rPr>
          <w:rFonts w:ascii="Sakkal Majalla" w:hAnsi="Sakkal Majalla" w:cs="Sakkal Majalla"/>
          <w:b/>
          <w:bCs/>
          <w:sz w:val="28"/>
          <w:szCs w:val="28"/>
          <w:lang w:bidi="ar-AE"/>
        </w:rPr>
      </w:pPr>
    </w:p>
    <w:p w14:paraId="49921B3C" w14:textId="77777777" w:rsidR="003427F3" w:rsidRPr="00F97219" w:rsidRDefault="003427F3">
      <w:pPr>
        <w:rPr>
          <w:rFonts w:asciiTheme="minorBidi" w:hAnsiTheme="minorBidi"/>
          <w:szCs w:val="20"/>
        </w:rPr>
      </w:pPr>
    </w:p>
    <w:sectPr w:rsidR="003427F3" w:rsidRPr="00F97219" w:rsidSect="00743182">
      <w:headerReference w:type="default" r:id="rId11"/>
      <w:footerReference w:type="even" r:id="rId12"/>
      <w:footerReference w:type="default" r:id="rId13"/>
      <w:type w:val="continuous"/>
      <w:pgSz w:w="11906" w:h="16838" w:code="9"/>
      <w:pgMar w:top="2160" w:right="1440" w:bottom="720" w:left="1440" w:header="0" w:footer="288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A2278" w14:textId="77777777" w:rsidR="00743182" w:rsidRDefault="00743182" w:rsidP="00440E92">
      <w:r>
        <w:separator/>
      </w:r>
    </w:p>
  </w:endnote>
  <w:endnote w:type="continuationSeparator" w:id="0">
    <w:p w14:paraId="2B497875" w14:textId="77777777" w:rsidR="00743182" w:rsidRDefault="00743182" w:rsidP="0044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jawal">
    <w:altName w:val="Arial"/>
    <w:charset w:val="00"/>
    <w:family w:val="auto"/>
    <w:pitch w:val="variable"/>
    <w:sig w:usb0="8000202F" w:usb1="9000204A" w:usb2="00000008" w:usb3="00000000" w:csb0="00000041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26E3" w14:textId="77777777" w:rsidR="0077258B" w:rsidRDefault="0077258B" w:rsidP="00FF31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819766" w14:textId="77777777" w:rsidR="0077258B" w:rsidRDefault="007725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DB0B" w14:textId="77777777" w:rsidR="005F12F3" w:rsidRPr="005F12F3" w:rsidRDefault="005F12F3" w:rsidP="005F12F3">
    <w:pPr>
      <w:tabs>
        <w:tab w:val="center" w:pos="4513"/>
        <w:tab w:val="right" w:pos="9026"/>
      </w:tabs>
      <w:bidi w:val="0"/>
      <w:jc w:val="center"/>
      <w:rPr>
        <w:rFonts w:ascii="Gill Sans Nova" w:hAnsi="Gill Sans Nova" w:cs="Arial"/>
        <w:color w:val="404040"/>
        <w:sz w:val="20"/>
        <w:szCs w:val="20"/>
        <w:lang w:val="en-GB" w:bidi="ar-SA"/>
      </w:rPr>
    </w:pPr>
    <w:r w:rsidRPr="005F12F3">
      <w:rPr>
        <w:rFonts w:ascii="Gill Sans Nova" w:hAnsi="Gill Sans Nova" w:cs="Arial"/>
        <w:color w:val="404040"/>
        <w:sz w:val="20"/>
        <w:szCs w:val="20"/>
        <w:lang w:val="en-GB" w:bidi="ar-SA"/>
      </w:rPr>
      <w:t>Apex Investment PSC</w:t>
    </w:r>
  </w:p>
  <w:p w14:paraId="59F52490" w14:textId="77777777" w:rsidR="005F12F3" w:rsidRPr="005F12F3" w:rsidRDefault="005F12F3" w:rsidP="005F12F3">
    <w:pPr>
      <w:tabs>
        <w:tab w:val="center" w:pos="4513"/>
        <w:tab w:val="right" w:pos="9026"/>
      </w:tabs>
      <w:bidi w:val="0"/>
      <w:jc w:val="center"/>
      <w:rPr>
        <w:rFonts w:ascii="Arial" w:hAnsi="Arial" w:cs="Arial"/>
        <w:sz w:val="16"/>
        <w:szCs w:val="22"/>
        <w:lang w:val="en-GB" w:bidi="ar-SA"/>
      </w:rPr>
    </w:pPr>
    <w:r w:rsidRPr="005F12F3">
      <w:rPr>
        <w:rFonts w:ascii="Gill Sans Nova Light" w:hAnsi="Gill Sans Nova Light" w:cs="Arial"/>
        <w:color w:val="404040"/>
        <w:sz w:val="20"/>
        <w:szCs w:val="20"/>
        <w:lang w:val="en-GB" w:bidi="ar-SA"/>
      </w:rPr>
      <w:t>Ras Al Khaimah, United Arab Emirates</w:t>
    </w:r>
  </w:p>
  <w:p w14:paraId="066FC4B5" w14:textId="77777777" w:rsidR="005F12F3" w:rsidRPr="005F12F3" w:rsidRDefault="005F12F3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4EC4" w14:textId="77777777" w:rsidR="00743182" w:rsidRDefault="00743182" w:rsidP="00440E92">
      <w:r>
        <w:separator/>
      </w:r>
    </w:p>
  </w:footnote>
  <w:footnote w:type="continuationSeparator" w:id="0">
    <w:p w14:paraId="3442E215" w14:textId="77777777" w:rsidR="00743182" w:rsidRDefault="00743182" w:rsidP="0044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738D" w14:textId="70EF2B01" w:rsidR="005F12F3" w:rsidRDefault="005F12F3">
    <w:pPr>
      <w:pStyle w:val="Header"/>
    </w:pPr>
    <w:r>
      <w:rPr>
        <w:rFonts w:ascii="Tajawal" w:hAnsi="Tajawal" w:cs="Tajawal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251C20C" wp14:editId="64223465">
          <wp:simplePos x="0" y="0"/>
          <wp:positionH relativeFrom="margin">
            <wp:posOffset>-304800</wp:posOffset>
          </wp:positionH>
          <wp:positionV relativeFrom="paragraph">
            <wp:posOffset>333375</wp:posOffset>
          </wp:positionV>
          <wp:extent cx="1416785" cy="876300"/>
          <wp:effectExtent l="0" t="0" r="0" b="0"/>
          <wp:wrapNone/>
          <wp:docPr id="37" name="Picture 1" descr="A logo with text an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272427" name="Picture 1" descr="A logo with text and line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78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576"/>
    <w:multiLevelType w:val="hybridMultilevel"/>
    <w:tmpl w:val="6A804F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7D17"/>
    <w:multiLevelType w:val="hybridMultilevel"/>
    <w:tmpl w:val="59DCB5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90A6A"/>
    <w:multiLevelType w:val="hybridMultilevel"/>
    <w:tmpl w:val="89423E5E"/>
    <w:lvl w:ilvl="0" w:tplc="956A78A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16AEC"/>
    <w:multiLevelType w:val="hybridMultilevel"/>
    <w:tmpl w:val="21B46420"/>
    <w:lvl w:ilvl="0" w:tplc="97D8C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C04BD"/>
    <w:multiLevelType w:val="hybridMultilevel"/>
    <w:tmpl w:val="0A325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B64F4"/>
    <w:multiLevelType w:val="hybridMultilevel"/>
    <w:tmpl w:val="7700BAF2"/>
    <w:lvl w:ilvl="0" w:tplc="956A78AE">
      <w:start w:val="1"/>
      <w:numFmt w:val="decimal"/>
      <w:lvlText w:val="%1-"/>
      <w:lvlJc w:val="left"/>
      <w:pPr>
        <w:ind w:left="1260" w:hanging="360"/>
      </w:pPr>
      <w:rPr>
        <w:rFonts w:hint="default"/>
        <w:b/>
        <w:bCs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68567856">
    <w:abstractNumId w:val="1"/>
  </w:num>
  <w:num w:numId="2" w16cid:durableId="473522101">
    <w:abstractNumId w:val="2"/>
  </w:num>
  <w:num w:numId="3" w16cid:durableId="1527871267">
    <w:abstractNumId w:val="5"/>
  </w:num>
  <w:num w:numId="4" w16cid:durableId="1152864326">
    <w:abstractNumId w:val="4"/>
  </w:num>
  <w:num w:numId="5" w16cid:durableId="840896832">
    <w:abstractNumId w:val="0"/>
  </w:num>
  <w:num w:numId="6" w16cid:durableId="1106533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AE" w:vendorID="64" w:dllVersion="6" w:nlCheck="1" w:checkStyle="0"/>
  <w:activeWritingStyle w:appName="MSWord" w:lang="ar-SA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30"/>
    <w:rsid w:val="0000686B"/>
    <w:rsid w:val="00021981"/>
    <w:rsid w:val="0002787F"/>
    <w:rsid w:val="000367F6"/>
    <w:rsid w:val="00047183"/>
    <w:rsid w:val="00060115"/>
    <w:rsid w:val="00064C63"/>
    <w:rsid w:val="0009330B"/>
    <w:rsid w:val="00094691"/>
    <w:rsid w:val="000A6ABD"/>
    <w:rsid w:val="000B0AA9"/>
    <w:rsid w:val="000B59AE"/>
    <w:rsid w:val="000D503D"/>
    <w:rsid w:val="000F777B"/>
    <w:rsid w:val="001344B1"/>
    <w:rsid w:val="00137127"/>
    <w:rsid w:val="001A62D4"/>
    <w:rsid w:val="001E0130"/>
    <w:rsid w:val="0025254D"/>
    <w:rsid w:val="0026560C"/>
    <w:rsid w:val="0028507C"/>
    <w:rsid w:val="002965F5"/>
    <w:rsid w:val="002F4721"/>
    <w:rsid w:val="00314530"/>
    <w:rsid w:val="00325ECC"/>
    <w:rsid w:val="00336EA2"/>
    <w:rsid w:val="003427F3"/>
    <w:rsid w:val="003A4BC3"/>
    <w:rsid w:val="003B2174"/>
    <w:rsid w:val="003C201E"/>
    <w:rsid w:val="003C6E61"/>
    <w:rsid w:val="00440E92"/>
    <w:rsid w:val="00472990"/>
    <w:rsid w:val="00485B09"/>
    <w:rsid w:val="004A60C4"/>
    <w:rsid w:val="004E3A88"/>
    <w:rsid w:val="004F3C8E"/>
    <w:rsid w:val="005A698D"/>
    <w:rsid w:val="005B1311"/>
    <w:rsid w:val="005C6883"/>
    <w:rsid w:val="005F12F3"/>
    <w:rsid w:val="00601A0F"/>
    <w:rsid w:val="00616EC2"/>
    <w:rsid w:val="006709D1"/>
    <w:rsid w:val="006803AF"/>
    <w:rsid w:val="006F4A32"/>
    <w:rsid w:val="00732F6E"/>
    <w:rsid w:val="00743182"/>
    <w:rsid w:val="0076002F"/>
    <w:rsid w:val="007700A6"/>
    <w:rsid w:val="0077258B"/>
    <w:rsid w:val="00791870"/>
    <w:rsid w:val="00795E1E"/>
    <w:rsid w:val="008856E4"/>
    <w:rsid w:val="008B4B97"/>
    <w:rsid w:val="008E2FBE"/>
    <w:rsid w:val="008E3360"/>
    <w:rsid w:val="008E5373"/>
    <w:rsid w:val="008F28F4"/>
    <w:rsid w:val="008F42E6"/>
    <w:rsid w:val="009044EB"/>
    <w:rsid w:val="00984AAF"/>
    <w:rsid w:val="00987850"/>
    <w:rsid w:val="009B1018"/>
    <w:rsid w:val="009E513E"/>
    <w:rsid w:val="009F4C1C"/>
    <w:rsid w:val="009F5598"/>
    <w:rsid w:val="00A1187C"/>
    <w:rsid w:val="00A348B8"/>
    <w:rsid w:val="00A722E8"/>
    <w:rsid w:val="00B12EDF"/>
    <w:rsid w:val="00B302AD"/>
    <w:rsid w:val="00B52163"/>
    <w:rsid w:val="00B90E89"/>
    <w:rsid w:val="00BB1F17"/>
    <w:rsid w:val="00BB6EF1"/>
    <w:rsid w:val="00BD38CC"/>
    <w:rsid w:val="00C50BC3"/>
    <w:rsid w:val="00C52955"/>
    <w:rsid w:val="00C84530"/>
    <w:rsid w:val="00C908FC"/>
    <w:rsid w:val="00CB109E"/>
    <w:rsid w:val="00CE0314"/>
    <w:rsid w:val="00CF10BE"/>
    <w:rsid w:val="00D05866"/>
    <w:rsid w:val="00D4301F"/>
    <w:rsid w:val="00DA3A5C"/>
    <w:rsid w:val="00DA6218"/>
    <w:rsid w:val="00DB1969"/>
    <w:rsid w:val="00DC5EAC"/>
    <w:rsid w:val="00E52884"/>
    <w:rsid w:val="00E60295"/>
    <w:rsid w:val="00EA69EB"/>
    <w:rsid w:val="00EF3E8A"/>
    <w:rsid w:val="00F420D0"/>
    <w:rsid w:val="00F97219"/>
    <w:rsid w:val="00FA0965"/>
    <w:rsid w:val="00FA5E1B"/>
    <w:rsid w:val="00FD3ACE"/>
    <w:rsid w:val="00FD42A0"/>
    <w:rsid w:val="00FF0F05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EFF9"/>
  <w15:chartTrackingRefBased/>
  <w15:docId w15:val="{B4E0B64D-5665-4BB1-993B-8976F62B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53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0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0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0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E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E92"/>
  </w:style>
  <w:style w:type="paragraph" w:styleId="Footer">
    <w:name w:val="footer"/>
    <w:basedOn w:val="Normal"/>
    <w:link w:val="FooterChar"/>
    <w:uiPriority w:val="99"/>
    <w:unhideWhenUsed/>
    <w:rsid w:val="006709D1"/>
    <w:pPr>
      <w:tabs>
        <w:tab w:val="center" w:pos="4680"/>
        <w:tab w:val="right" w:pos="9360"/>
      </w:tabs>
    </w:pPr>
    <w:rPr>
      <w:rFonts w:asciiTheme="minorBidi" w:hAnsiTheme="minorBid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709D1"/>
    <w:rPr>
      <w:rFonts w:asciiTheme="minorBidi" w:hAnsiTheme="minorBidi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440E92"/>
  </w:style>
  <w:style w:type="paragraph" w:customStyle="1" w:styleId="1Header">
    <w:name w:val="1 Header"/>
    <w:basedOn w:val="Normal"/>
    <w:rsid w:val="0076002F"/>
    <w:pPr>
      <w:spacing w:before="360" w:after="360" w:line="400" w:lineRule="exact"/>
    </w:pPr>
    <w:rPr>
      <w:rFonts w:ascii="Arial Narrow" w:hAnsi="Arial Narrow" w:cs="Arial"/>
      <w:sz w:val="36"/>
      <w:szCs w:val="36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760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Y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Y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02F"/>
    <w:rPr>
      <w:rFonts w:asciiTheme="majorHAnsi" w:eastAsiaTheme="majorEastAsia" w:hAnsiTheme="majorHAnsi" w:cstheme="majorBidi"/>
      <w:b/>
      <w:bCs/>
      <w:color w:val="4F81BD" w:themeColor="accent1"/>
      <w:lang w:bidi="ar-S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02F"/>
    <w:rPr>
      <w:rFonts w:asciiTheme="majorHAnsi" w:eastAsiaTheme="majorEastAsia" w:hAnsiTheme="majorHAnsi" w:cstheme="majorBidi"/>
      <w:b/>
      <w:bCs/>
      <w:i/>
      <w:iCs/>
      <w:color w:val="4F81BD" w:themeColor="accent1"/>
      <w:lang w:bidi="ar-SY"/>
    </w:rPr>
  </w:style>
  <w:style w:type="paragraph" w:styleId="ListParagraph">
    <w:name w:val="List Paragraph"/>
    <w:basedOn w:val="Normal"/>
    <w:uiPriority w:val="34"/>
    <w:qFormat/>
    <w:rsid w:val="002965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530"/>
    <w:rPr>
      <w:color w:val="0000FF" w:themeColor="hyperlink"/>
      <w:u w:val="single"/>
    </w:rPr>
  </w:style>
  <w:style w:type="table" w:styleId="GridTable4-Accent4">
    <w:name w:val="Grid Table 4 Accent 4"/>
    <w:basedOn w:val="TableNormal"/>
    <w:uiPriority w:val="49"/>
    <w:rsid w:val="00314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">
    <w:name w:val="Grid Table 2"/>
    <w:basedOn w:val="TableNormal"/>
    <w:uiPriority w:val="47"/>
    <w:rsid w:val="00314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314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314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314530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F1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sec@apexholding.a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rpsec@apexholding.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exholding.a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BC21-5594-4277-86C7-89DB3778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4</Words>
  <Characters>4518</Characters>
  <Application>Microsoft Office Word</Application>
  <DocSecurity>0</DocSecurity>
  <Lines>19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y</dc:creator>
  <cp:keywords/>
  <dc:description/>
  <cp:lastModifiedBy>Maryam Husain Ali Janahi</cp:lastModifiedBy>
  <cp:revision>2</cp:revision>
  <dcterms:created xsi:type="dcterms:W3CDTF">2024-02-12T05:58:00Z</dcterms:created>
  <dcterms:modified xsi:type="dcterms:W3CDTF">2024-02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40212090725981</vt:lpwstr>
  </property>
</Properties>
</file>